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0D91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  <w:r w:rsidRPr="0059438F">
        <w:rPr>
          <w:rFonts w:ascii="Nikosh" w:hAnsi="Nikosh" w:cs="Nikosh" w:hint="cs"/>
          <w:b/>
          <w:sz w:val="32"/>
          <w:szCs w:val="32"/>
          <w:cs/>
          <w:lang w:bidi="bn-IN"/>
        </w:rPr>
        <w:t>গণপ্রজাতন্ত্রী বাংলাদেশ সরকার</w:t>
      </w:r>
    </w:p>
    <w:p w14:paraId="27F33697" w14:textId="77777777" w:rsidR="006A59CF" w:rsidRDefault="006A59C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প্রকল্প পরিচালক এর কার্যালয়</w:t>
      </w:r>
    </w:p>
    <w:p w14:paraId="3881FA33" w14:textId="39897D3B" w:rsidR="00FD5F01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="00E66BF1">
        <w:rPr>
          <w:rFonts w:ascii="Nikosh" w:hAnsi="Nikosh" w:cs="Nikosh"/>
          <w:b/>
          <w:sz w:val="28"/>
          <w:szCs w:val="28"/>
          <w:cs/>
          <w:lang w:bidi="bn-IN"/>
        </w:rPr>
        <w:t>বন্যা প্র</w:t>
      </w:r>
      <w:r w:rsidR="00262F80">
        <w:rPr>
          <w:rFonts w:ascii="Nikosh" w:hAnsi="Nikosh" w:cs="Nikosh"/>
          <w:b/>
          <w:sz w:val="28"/>
          <w:szCs w:val="28"/>
          <w:cs/>
          <w:lang w:bidi="bn-IN"/>
        </w:rPr>
        <w:t>ব</w:t>
      </w:r>
      <w:r w:rsidR="00E66BF1">
        <w:rPr>
          <w:rFonts w:ascii="Nikosh" w:hAnsi="Nikosh" w:cs="Nikosh"/>
          <w:b/>
          <w:sz w:val="28"/>
          <w:szCs w:val="28"/>
          <w:cs/>
          <w:lang w:bidi="bn-IN"/>
        </w:rPr>
        <w:t>ণ ও নদী ভাঙন এলাকায় বন্যা আশ্রয়কেন্দ্র নির্মাণ প্রকল্প (৩য় পর্যায়)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’</w:t>
      </w:r>
      <w:r w:rsidR="00E66BF1">
        <w:rPr>
          <w:rFonts w:ascii="Nikosh" w:hAnsi="Nikosh" w:cs="Nikosh"/>
          <w:b/>
          <w:sz w:val="28"/>
          <w:szCs w:val="28"/>
          <w:cs/>
          <w:lang w:bidi="bn-IN"/>
        </w:rPr>
        <w:t xml:space="preserve"> শীর্ষক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প্রকল্প</w:t>
      </w:r>
    </w:p>
    <w:p w14:paraId="6D684AF8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14:paraId="55110121" w14:textId="77777777" w:rsidR="003C339F" w:rsidRPr="0059438F" w:rsidRDefault="00314252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৯২/৯৩, মহাখালী বা/এ ঢাকা-১২১২।</w:t>
      </w:r>
    </w:p>
    <w:p w14:paraId="086544B4" w14:textId="77777777" w:rsidR="003C339F" w:rsidRPr="00CD1F81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24"/>
          <w:szCs w:val="24"/>
          <w:u w:val="single"/>
          <w:cs/>
          <w:lang w:bidi="bn-IN"/>
        </w:rPr>
      </w:pPr>
    </w:p>
    <w:p w14:paraId="749CA5AD" w14:textId="77777777" w:rsidR="002C06EE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44"/>
          <w:szCs w:val="44"/>
          <w:lang w:bidi="bn-IN"/>
        </w:rPr>
      </w:pPr>
      <w:r w:rsidRPr="002C06EE">
        <w:rPr>
          <w:rFonts w:ascii="Nikosh" w:hAnsi="Nikosh" w:cs="Nikosh" w:hint="cs"/>
          <w:bCs/>
          <w:sz w:val="44"/>
          <w:szCs w:val="44"/>
          <w:cs/>
          <w:lang w:bidi="bn-IN"/>
        </w:rPr>
        <w:t>‘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বন্যা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প্রবণ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ও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নদী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ভাঙন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এলাকায়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বন্যা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আশ্রয়কেন্দ্র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নির্মাণ</w:t>
      </w:r>
      <w:proofErr w:type="spellEnd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 xml:space="preserve"> </w:t>
      </w:r>
      <w:proofErr w:type="spellStart"/>
      <w:r w:rsidR="00F13EF7" w:rsidRPr="002C06EE">
        <w:rPr>
          <w:rFonts w:ascii="Nikosh" w:hAnsi="Nikosh" w:cs="Nikosh"/>
          <w:bCs/>
          <w:sz w:val="44"/>
          <w:szCs w:val="44"/>
          <w:lang w:bidi="bn-IN"/>
        </w:rPr>
        <w:t>প্রকল্প</w:t>
      </w:r>
      <w:proofErr w:type="spellEnd"/>
    </w:p>
    <w:p w14:paraId="30096E94" w14:textId="63C0C043" w:rsidR="003C339F" w:rsidRPr="002C06EE" w:rsidRDefault="00F13EF7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44"/>
          <w:szCs w:val="44"/>
          <w:u w:val="single"/>
          <w:lang w:bidi="bn-IN"/>
        </w:rPr>
      </w:pPr>
      <w:r w:rsidRPr="002C06EE">
        <w:rPr>
          <w:rFonts w:ascii="Nikosh" w:hAnsi="Nikosh" w:cs="Nikosh"/>
          <w:bCs/>
          <w:sz w:val="44"/>
          <w:szCs w:val="44"/>
          <w:u w:val="single"/>
          <w:lang w:bidi="bn-IN"/>
        </w:rPr>
        <w:t xml:space="preserve"> </w:t>
      </w:r>
      <w:r w:rsidR="00F64BBD" w:rsidRPr="002C06EE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(</w:t>
      </w:r>
      <w:r w:rsidRPr="002C06EE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৩</w:t>
      </w:r>
      <w:r w:rsidR="00F64BBD" w:rsidRPr="002C06EE">
        <w:rPr>
          <w:rFonts w:ascii="Nikosh" w:hAnsi="Nikosh" w:cs="Nikosh"/>
          <w:b/>
          <w:sz w:val="44"/>
          <w:szCs w:val="44"/>
          <w:u w:val="single"/>
          <w:cs/>
          <w:lang w:bidi="bn-IN"/>
        </w:rPr>
        <w:t>য় পর্যায়)</w:t>
      </w:r>
      <w:r w:rsidR="00FD5F01" w:rsidRPr="002C06EE">
        <w:rPr>
          <w:rFonts w:ascii="Nikosh" w:hAnsi="Nikosh" w:cs="Nikosh"/>
          <w:bCs/>
          <w:sz w:val="44"/>
          <w:szCs w:val="44"/>
          <w:u w:val="single"/>
          <w:lang w:bidi="bn-IN"/>
        </w:rPr>
        <w:t>’</w:t>
      </w:r>
      <w:r w:rsidRPr="002C06EE">
        <w:rPr>
          <w:rFonts w:ascii="Nikosh" w:hAnsi="Nikosh" w:cs="Nikosh"/>
          <w:bCs/>
          <w:sz w:val="44"/>
          <w:szCs w:val="44"/>
          <w:u w:val="single"/>
          <w:lang w:bidi="bn-IN"/>
        </w:rPr>
        <w:t xml:space="preserve"> </w:t>
      </w:r>
      <w:proofErr w:type="spellStart"/>
      <w:r w:rsidRPr="002C06EE">
        <w:rPr>
          <w:rFonts w:ascii="Nikosh" w:hAnsi="Nikosh" w:cs="Nikosh"/>
          <w:bCs/>
          <w:sz w:val="44"/>
          <w:szCs w:val="44"/>
          <w:u w:val="single"/>
          <w:lang w:bidi="bn-IN"/>
        </w:rPr>
        <w:t>শীর্ষক</w:t>
      </w:r>
      <w:proofErr w:type="spellEnd"/>
      <w:r w:rsidR="003C339F" w:rsidRPr="002C06EE">
        <w:rPr>
          <w:rFonts w:ascii="Nikosh" w:hAnsi="Nikosh" w:cs="Nikosh" w:hint="cs"/>
          <w:b/>
          <w:sz w:val="44"/>
          <w:szCs w:val="44"/>
          <w:u w:val="single"/>
          <w:lang w:bidi="bn-IN"/>
        </w:rPr>
        <w:t xml:space="preserve"> </w:t>
      </w:r>
      <w:r w:rsidR="003C339F" w:rsidRPr="002C06EE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>প্রকল্প</w:t>
      </w:r>
    </w:p>
    <w:p w14:paraId="74E3FEA7" w14:textId="77777777" w:rsidR="003C339F" w:rsidRPr="002A456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16"/>
          <w:szCs w:val="16"/>
          <w:u w:val="single"/>
          <w:lang w:bidi="bn-IN"/>
        </w:rPr>
      </w:pPr>
    </w:p>
    <w:p w14:paraId="69AD332B" w14:textId="77777777" w:rsidR="003C339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232E0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পরিদর্শন ছকঃ</w:t>
      </w:r>
    </w:p>
    <w:p w14:paraId="64B6F521" w14:textId="77777777" w:rsidR="00F13EF7" w:rsidRPr="00232E0C" w:rsidRDefault="00F13EF7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</w:p>
    <w:p w14:paraId="3490E50B" w14:textId="77777777" w:rsidR="003C339F" w:rsidRPr="00CD1F81" w:rsidRDefault="003C339F" w:rsidP="00F64BBD">
      <w:pPr>
        <w:tabs>
          <w:tab w:val="center" w:pos="5175"/>
        </w:tabs>
        <w:spacing w:after="0" w:line="240" w:lineRule="auto"/>
        <w:ind w:right="47"/>
        <w:rPr>
          <w:rFonts w:ascii="Nikosh" w:hAnsi="Nikosh" w:cs="Nikosh"/>
          <w:b/>
          <w:sz w:val="24"/>
          <w:szCs w:val="24"/>
          <w:lang w:bidi="bn-IN"/>
        </w:rPr>
      </w:pPr>
      <w:r w:rsidRPr="00CD1F81">
        <w:rPr>
          <w:rFonts w:ascii="Nikosh" w:hAnsi="Nikosh" w:cs="Nikosh" w:hint="cs"/>
          <w:b/>
          <w:sz w:val="24"/>
          <w:szCs w:val="24"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35AFAA78" w14:textId="77777777" w:rsidR="003C339F" w:rsidRPr="00CD1F81" w:rsidRDefault="003C339F" w:rsidP="003C339F">
      <w:pPr>
        <w:tabs>
          <w:tab w:val="center" w:pos="5175"/>
        </w:tabs>
        <w:spacing w:after="0" w:line="240" w:lineRule="auto"/>
        <w:ind w:left="360" w:right="47"/>
        <w:jc w:val="right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72"/>
        <w:gridCol w:w="322"/>
        <w:gridCol w:w="3363"/>
        <w:gridCol w:w="322"/>
        <w:gridCol w:w="3424"/>
      </w:tblGrid>
      <w:tr w:rsidR="000D43E8" w:rsidRPr="00CD1F81" w14:paraId="145F9C14" w14:textId="77777777" w:rsidTr="00BC4C70">
        <w:trPr>
          <w:jc w:val="center"/>
        </w:trPr>
        <w:tc>
          <w:tcPr>
            <w:tcW w:w="563" w:type="dxa"/>
          </w:tcPr>
          <w:p w14:paraId="2F2B7E68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1772" w:type="dxa"/>
          </w:tcPr>
          <w:p w14:paraId="329D3A31" w14:textId="77777777" w:rsidR="000D43E8" w:rsidRPr="00CD1F81" w:rsidRDefault="000D43E8" w:rsidP="006B1A27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</w:p>
        </w:tc>
        <w:tc>
          <w:tcPr>
            <w:tcW w:w="322" w:type="dxa"/>
          </w:tcPr>
          <w:p w14:paraId="54CE3E8B" w14:textId="77777777" w:rsidR="000D43E8" w:rsidRPr="00CD1F81" w:rsidRDefault="000D43E8" w:rsidP="00186010">
            <w:pPr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0742450C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1B916717" w14:textId="77777777" w:rsidTr="001D176D">
        <w:trPr>
          <w:jc w:val="center"/>
        </w:trPr>
        <w:tc>
          <w:tcPr>
            <w:tcW w:w="563" w:type="dxa"/>
          </w:tcPr>
          <w:p w14:paraId="32F36004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1772" w:type="dxa"/>
          </w:tcPr>
          <w:p w14:paraId="3DB74E7F" w14:textId="77777777" w:rsidR="000D43E8" w:rsidRDefault="000D43E8" w:rsidP="006B1A27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322" w:type="dxa"/>
          </w:tcPr>
          <w:p w14:paraId="3C4B3E32" w14:textId="77777777" w:rsidR="000D43E8" w:rsidRDefault="000D43E8" w:rsidP="00186010">
            <w:pPr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2D9DD8C2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  <w:lang w:bidi="bn-IN"/>
              </w:rPr>
            </w:pPr>
          </w:p>
        </w:tc>
      </w:tr>
      <w:tr w:rsidR="000D43E8" w:rsidRPr="00CD1F81" w14:paraId="5F76FB88" w14:textId="77777777" w:rsidTr="00BC7FE8">
        <w:trPr>
          <w:jc w:val="center"/>
        </w:trPr>
        <w:tc>
          <w:tcPr>
            <w:tcW w:w="563" w:type="dxa"/>
          </w:tcPr>
          <w:p w14:paraId="342CA450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1772" w:type="dxa"/>
          </w:tcPr>
          <w:p w14:paraId="2FA86B6D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যাকেজ নং </w:t>
            </w:r>
          </w:p>
        </w:tc>
        <w:tc>
          <w:tcPr>
            <w:tcW w:w="322" w:type="dxa"/>
          </w:tcPr>
          <w:p w14:paraId="6B2E10AF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6142EC7A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139600E5" w14:textId="77777777" w:rsidTr="002C39EA">
        <w:trPr>
          <w:trHeight w:val="495"/>
          <w:jc w:val="center"/>
        </w:trPr>
        <w:tc>
          <w:tcPr>
            <w:tcW w:w="563" w:type="dxa"/>
          </w:tcPr>
          <w:p w14:paraId="729C69DE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1772" w:type="dxa"/>
          </w:tcPr>
          <w:p w14:paraId="75966534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কল্পের নাম </w:t>
            </w:r>
          </w:p>
        </w:tc>
        <w:tc>
          <w:tcPr>
            <w:tcW w:w="322" w:type="dxa"/>
          </w:tcPr>
          <w:p w14:paraId="25B569F6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3D4B7A0C" w14:textId="388CC7CC" w:rsidR="00D21469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  <w:t xml:space="preserve"> </w:t>
            </w:r>
          </w:p>
        </w:tc>
      </w:tr>
      <w:tr w:rsidR="000D43E8" w:rsidRPr="00CD1F81" w14:paraId="03BEEB43" w14:textId="77777777" w:rsidTr="000D43E8">
        <w:trPr>
          <w:trHeight w:val="477"/>
          <w:jc w:val="center"/>
        </w:trPr>
        <w:tc>
          <w:tcPr>
            <w:tcW w:w="563" w:type="dxa"/>
          </w:tcPr>
          <w:p w14:paraId="7CACFF32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457" w:type="dxa"/>
            <w:gridSpan w:val="3"/>
          </w:tcPr>
          <w:p w14:paraId="13C70F3D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322" w:type="dxa"/>
          </w:tcPr>
          <w:p w14:paraId="56A04431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D64EC02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215A8264" w14:textId="77777777" w:rsidTr="000D43E8">
        <w:trPr>
          <w:trHeight w:val="477"/>
          <w:jc w:val="center"/>
        </w:trPr>
        <w:tc>
          <w:tcPr>
            <w:tcW w:w="563" w:type="dxa"/>
          </w:tcPr>
          <w:p w14:paraId="4E541758" w14:textId="77777777" w:rsidR="000D43E8" w:rsidRPr="00CD1F81" w:rsidRDefault="000D43E8" w:rsidP="000B4A61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457" w:type="dxa"/>
            <w:gridSpan w:val="3"/>
          </w:tcPr>
          <w:p w14:paraId="0B10790B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120047F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2FD534E2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075A3007" w14:textId="77777777" w:rsidTr="000D43E8">
        <w:trPr>
          <w:jc w:val="center"/>
        </w:trPr>
        <w:tc>
          <w:tcPr>
            <w:tcW w:w="563" w:type="dxa"/>
          </w:tcPr>
          <w:p w14:paraId="28490A53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.</w:t>
            </w:r>
          </w:p>
        </w:tc>
        <w:tc>
          <w:tcPr>
            <w:tcW w:w="5457" w:type="dxa"/>
            <w:gridSpan w:val="3"/>
          </w:tcPr>
          <w:p w14:paraId="151DDD62" w14:textId="51F917C1" w:rsidR="000D43E8" w:rsidRPr="00CD1F81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পরিদর্শিত প্রকল্পের </w:t>
            </w:r>
            <w:proofErr w:type="spellStart"/>
            <w:r w:rsidR="00083BBB"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প্রস্থ</w:t>
            </w:r>
            <w:proofErr w:type="spellEnd"/>
          </w:p>
        </w:tc>
        <w:tc>
          <w:tcPr>
            <w:tcW w:w="322" w:type="dxa"/>
          </w:tcPr>
          <w:p w14:paraId="35C2BA2A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0A6CB4A1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33857497" w14:textId="77777777" w:rsidTr="000D43E8">
        <w:trPr>
          <w:jc w:val="center"/>
        </w:trPr>
        <w:tc>
          <w:tcPr>
            <w:tcW w:w="563" w:type="dxa"/>
          </w:tcPr>
          <w:p w14:paraId="29F11E1D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5457" w:type="dxa"/>
            <w:gridSpan w:val="3"/>
          </w:tcPr>
          <w:p w14:paraId="221D0066" w14:textId="77777777" w:rsidR="000D43E8" w:rsidRPr="00E5767B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্রাক্কলিত ব্যয়</w:t>
            </w:r>
          </w:p>
        </w:tc>
        <w:tc>
          <w:tcPr>
            <w:tcW w:w="322" w:type="dxa"/>
          </w:tcPr>
          <w:p w14:paraId="4DA515EE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147333C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D479AE" w:rsidRPr="00CD1F81" w14:paraId="7064B7E7" w14:textId="77777777" w:rsidTr="000D43E8">
        <w:trPr>
          <w:jc w:val="center"/>
        </w:trPr>
        <w:tc>
          <w:tcPr>
            <w:tcW w:w="563" w:type="dxa"/>
          </w:tcPr>
          <w:p w14:paraId="4762DE7B" w14:textId="1ADB5F4B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457" w:type="dxa"/>
            <w:gridSpan w:val="3"/>
          </w:tcPr>
          <w:p w14:paraId="36FDFBB6" w14:textId="7E533F1A" w:rsidR="00D479AE" w:rsidRPr="00E5767B" w:rsidRDefault="00D479AE" w:rsidP="00D479AE">
            <w:pPr>
              <w:spacing w:line="360" w:lineRule="auto"/>
              <w:ind w:right="-69"/>
              <w:rPr>
                <w:rFonts w:ascii="Nikosh" w:hAnsi="Nikosh" w:cs="Nikosh" w:hint="cs"/>
                <w:spacing w:val="-6"/>
                <w:sz w:val="24"/>
                <w:szCs w:val="24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রিদর্শিত প্রকল্পের</w:t>
            </w:r>
            <w:r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অনুকূলে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ছাড়কৃত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/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প্রদত্ত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বিলের</w:t>
            </w:r>
            <w:proofErr w:type="spellEnd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  <w:sz w:val="24"/>
                <w:szCs w:val="24"/>
                <w:lang w:bidi="bn-IN"/>
              </w:rPr>
              <w:t>পরিমাণ</w:t>
            </w:r>
            <w:proofErr w:type="spellEnd"/>
          </w:p>
        </w:tc>
        <w:tc>
          <w:tcPr>
            <w:tcW w:w="322" w:type="dxa"/>
          </w:tcPr>
          <w:p w14:paraId="48AE4597" w14:textId="77777777" w:rsidR="00D479AE" w:rsidRDefault="00D479AE" w:rsidP="00D479A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424" w:type="dxa"/>
            <w:vAlign w:val="bottom"/>
          </w:tcPr>
          <w:p w14:paraId="60B08ED7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D479AE" w:rsidRPr="00CD1F81" w14:paraId="1428D97F" w14:textId="77777777" w:rsidTr="000D43E8">
        <w:trPr>
          <w:jc w:val="center"/>
        </w:trPr>
        <w:tc>
          <w:tcPr>
            <w:tcW w:w="563" w:type="dxa"/>
          </w:tcPr>
          <w:p w14:paraId="21D69EFF" w14:textId="6D990957" w:rsidR="00D479AE" w:rsidRPr="00CD1F81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457" w:type="dxa"/>
            <w:gridSpan w:val="3"/>
          </w:tcPr>
          <w:p w14:paraId="419E63D2" w14:textId="77777777" w:rsidR="00D479AE" w:rsidRPr="00CD1F81" w:rsidRDefault="00D479AE" w:rsidP="00D479AE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  <w:t xml:space="preserve"> </w:t>
            </w:r>
          </w:p>
        </w:tc>
        <w:tc>
          <w:tcPr>
            <w:tcW w:w="322" w:type="dxa"/>
          </w:tcPr>
          <w:p w14:paraId="74683831" w14:textId="77777777" w:rsidR="00D479AE" w:rsidRDefault="00D479AE" w:rsidP="00D479AE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D40A5E3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0E170C13" w14:textId="77777777" w:rsidTr="000D43E8">
        <w:trPr>
          <w:jc w:val="center"/>
        </w:trPr>
        <w:tc>
          <w:tcPr>
            <w:tcW w:w="563" w:type="dxa"/>
          </w:tcPr>
          <w:p w14:paraId="7E2CA36A" w14:textId="23084AEA" w:rsidR="00D479AE" w:rsidRPr="00CD1F81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11862840" w14:textId="77777777" w:rsidR="00D479AE" w:rsidRPr="00CD1F81" w:rsidRDefault="00D479AE" w:rsidP="00D479AE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শুরুর তারিখ </w:t>
            </w:r>
          </w:p>
          <w:p w14:paraId="62C2D3C6" w14:textId="77777777" w:rsidR="00D479AE" w:rsidRPr="00CD1F81" w:rsidRDefault="00D479AE" w:rsidP="00D479AE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</w:p>
        </w:tc>
        <w:tc>
          <w:tcPr>
            <w:tcW w:w="322" w:type="dxa"/>
          </w:tcPr>
          <w:p w14:paraId="6743396E" w14:textId="77777777" w:rsidR="00D479AE" w:rsidRDefault="00D479AE" w:rsidP="00D479AE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8FF1D63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0A1CCC93" w14:textId="77777777" w:rsidTr="000D43E8">
        <w:trPr>
          <w:jc w:val="center"/>
        </w:trPr>
        <w:tc>
          <w:tcPr>
            <w:tcW w:w="563" w:type="dxa"/>
          </w:tcPr>
          <w:p w14:paraId="2536F5B8" w14:textId="102EB3AD" w:rsidR="00D479AE" w:rsidRPr="00CD1F81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457" w:type="dxa"/>
            <w:gridSpan w:val="3"/>
          </w:tcPr>
          <w:p w14:paraId="487D4BE4" w14:textId="77777777" w:rsidR="00D479AE" w:rsidRDefault="00D479AE" w:rsidP="00D479AE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সমাপ্ত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ভাব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22" w:type="dxa"/>
          </w:tcPr>
          <w:p w14:paraId="09D53E93" w14:textId="77777777" w:rsidR="00D479AE" w:rsidRPr="008A69A3" w:rsidRDefault="00D479AE" w:rsidP="00D479AE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4CE5196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40A690AA" w14:textId="77777777" w:rsidTr="000D43E8">
        <w:trPr>
          <w:jc w:val="center"/>
        </w:trPr>
        <w:tc>
          <w:tcPr>
            <w:tcW w:w="563" w:type="dxa"/>
          </w:tcPr>
          <w:p w14:paraId="0DE0D828" w14:textId="65D27FB5" w:rsidR="00D479AE" w:rsidRPr="00CD1F81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৩.</w:t>
            </w:r>
          </w:p>
        </w:tc>
        <w:tc>
          <w:tcPr>
            <w:tcW w:w="5457" w:type="dxa"/>
            <w:gridSpan w:val="3"/>
          </w:tcPr>
          <w:p w14:paraId="05D12537" w14:textId="64199943" w:rsidR="00D479AE" w:rsidRPr="00CD1F81" w:rsidRDefault="00D479AE" w:rsidP="00D479AE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ঠিকাদারের না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ঠিকান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438D68AD" w14:textId="77777777" w:rsidR="00D479AE" w:rsidRPr="00CD1F81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22F58972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53806C9F" w14:textId="77777777" w:rsidTr="000D43E8">
        <w:trPr>
          <w:jc w:val="center"/>
        </w:trPr>
        <w:tc>
          <w:tcPr>
            <w:tcW w:w="563" w:type="dxa"/>
          </w:tcPr>
          <w:p w14:paraId="510890B7" w14:textId="1456258B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৪.</w:t>
            </w:r>
          </w:p>
        </w:tc>
        <w:tc>
          <w:tcPr>
            <w:tcW w:w="5457" w:type="dxa"/>
            <w:gridSpan w:val="3"/>
          </w:tcPr>
          <w:p w14:paraId="50A496D8" w14:textId="77777777" w:rsidR="00D479AE" w:rsidRDefault="00D479AE" w:rsidP="00D479AE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সামাজিক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রিবেশগত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322" w:type="dxa"/>
          </w:tcPr>
          <w:p w14:paraId="553BB88E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F24027D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67C76A29" w14:textId="77777777" w:rsidTr="000D43E8">
        <w:trPr>
          <w:jc w:val="center"/>
        </w:trPr>
        <w:tc>
          <w:tcPr>
            <w:tcW w:w="563" w:type="dxa"/>
            <w:vMerge w:val="restart"/>
          </w:tcPr>
          <w:p w14:paraId="00D3E94E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5CAA0B22" w14:textId="77777777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জনগণের মতামত ও সন্তুষ্ট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027A013B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D8DE643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6242C0E2" w14:textId="77777777" w:rsidTr="000D43E8">
        <w:trPr>
          <w:jc w:val="center"/>
        </w:trPr>
        <w:tc>
          <w:tcPr>
            <w:tcW w:w="563" w:type="dxa"/>
            <w:vMerge/>
          </w:tcPr>
          <w:p w14:paraId="6840A539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130F5EFD" w14:textId="40D47B6B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াছ কাট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ক্ষতি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, জলবদ্ধত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4FBBDD3C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5233204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17847ABD" w14:textId="77777777" w:rsidTr="000D43E8">
        <w:trPr>
          <w:jc w:val="center"/>
        </w:trPr>
        <w:tc>
          <w:tcPr>
            <w:tcW w:w="563" w:type="dxa"/>
            <w:vMerge/>
          </w:tcPr>
          <w:p w14:paraId="35EE7AA4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18E3A592" w14:textId="77777777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কারভোগীর সংখ্যা ও প্রভাব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0538A28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4FE8229B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04BC8867" w14:textId="77777777" w:rsidTr="000D43E8">
        <w:trPr>
          <w:trHeight w:val="378"/>
          <w:jc w:val="center"/>
        </w:trPr>
        <w:tc>
          <w:tcPr>
            <w:tcW w:w="563" w:type="dxa"/>
            <w:vMerge w:val="restart"/>
          </w:tcPr>
          <w:p w14:paraId="5D10DBB6" w14:textId="77777777" w:rsidR="00D479AE" w:rsidRPr="00672339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6AC9BE8A" w14:textId="1CD414D4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589FA3C6" w14:textId="77777777" w:rsidR="00D479AE" w:rsidRPr="009F6858" w:rsidRDefault="00D479AE" w:rsidP="00D479AE">
            <w:pPr>
              <w:pStyle w:val="NoSpacing"/>
              <w:spacing w:line="360" w:lineRule="auto"/>
              <w:rPr>
                <w:rFonts w:ascii="NikoshBAN" w:eastAsia="Times New Roman" w:hAnsi="NikoshBAN" w:cs="NikoshBAN"/>
                <w:b/>
                <w:iCs/>
                <w:sz w:val="28"/>
                <w:szCs w:val="28"/>
                <w:cs/>
                <w:lang w:bidi="bn-IN"/>
              </w:rPr>
            </w:pP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মস্যা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ও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ুপারিশ</w:t>
            </w:r>
          </w:p>
        </w:tc>
        <w:tc>
          <w:tcPr>
            <w:tcW w:w="322" w:type="dxa"/>
          </w:tcPr>
          <w:p w14:paraId="7F5AD5A4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24" w:type="dxa"/>
          </w:tcPr>
          <w:p w14:paraId="5AC2F84D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25433CDA" w14:textId="77777777" w:rsidTr="000D43E8">
        <w:trPr>
          <w:jc w:val="center"/>
        </w:trPr>
        <w:tc>
          <w:tcPr>
            <w:tcW w:w="563" w:type="dxa"/>
            <w:vMerge/>
          </w:tcPr>
          <w:p w14:paraId="4FC99682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039FD0D2" w14:textId="77777777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িহ্নিত সমস্যা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বাধ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251AC8BB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0F936981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24AAEC2F" w14:textId="77777777" w:rsidTr="000D43E8">
        <w:trPr>
          <w:jc w:val="center"/>
        </w:trPr>
        <w:tc>
          <w:tcPr>
            <w:tcW w:w="563" w:type="dxa"/>
            <w:vMerge/>
          </w:tcPr>
          <w:p w14:paraId="1F823982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61E5008C" w14:textId="77777777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ুপারিশসমূহ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মাণ মানোন্নয়ন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েট বৃদ্ধি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2952F046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DD8791B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D479AE" w:rsidRPr="00CD1F81" w14:paraId="3F0B281B" w14:textId="77777777" w:rsidTr="000D43E8">
        <w:trPr>
          <w:jc w:val="center"/>
        </w:trPr>
        <w:tc>
          <w:tcPr>
            <w:tcW w:w="563" w:type="dxa"/>
            <w:vMerge/>
          </w:tcPr>
          <w:p w14:paraId="4C3385CA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6FA0717E" w14:textId="77777777" w:rsidR="00D479AE" w:rsidRPr="0094053E" w:rsidRDefault="00D479AE" w:rsidP="00D479AE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 প্রয়োজনীয় পদক্ষেপ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92EEA2D" w14:textId="77777777" w:rsidR="00D479AE" w:rsidRDefault="00D479AE" w:rsidP="00D479AE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7DAC6D9" w14:textId="77777777" w:rsidR="00D479AE" w:rsidRPr="000D43E8" w:rsidRDefault="00D479AE" w:rsidP="00D479AE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2A0E7345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03"/>
      </w:tblGrid>
      <w:tr w:rsidR="00D21469" w:rsidRPr="00CD1F81" w14:paraId="4ECA66D7" w14:textId="77777777" w:rsidTr="00945868">
        <w:trPr>
          <w:jc w:val="center"/>
        </w:trPr>
        <w:tc>
          <w:tcPr>
            <w:tcW w:w="563" w:type="dxa"/>
          </w:tcPr>
          <w:p w14:paraId="0768E148" w14:textId="38BA78C7" w:rsidR="00D21469" w:rsidRDefault="00D21469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203" w:type="dxa"/>
          </w:tcPr>
          <w:p w14:paraId="5D973802" w14:textId="260E22AE" w:rsidR="00D21469" w:rsidRPr="00E2608D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</w:rPr>
            </w:pPr>
            <w:r w:rsidRPr="00E260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. পরিদর্শনের সময় তোলা ছবি ও প্রম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ঃ</w:t>
            </w:r>
          </w:p>
          <w:p w14:paraId="0D4C8F0E" w14:textId="77777777" w:rsidR="00D21469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E1B74">
              <w:rPr>
                <w:rFonts w:ascii="Nikosh" w:hAnsi="Nikosh" w:cs="Nikosh"/>
                <w:sz w:val="20"/>
                <w:szCs w:val="20"/>
              </w:rPr>
              <w:t>(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ংযুক্ত করতে হবে: </w:t>
            </w:r>
            <w:r w:rsidRPr="00CE1B74">
              <w:rPr>
                <w:rFonts w:ascii="Nikosh" w:hAnsi="Nikosh" w:cs="Nikosh"/>
                <w:sz w:val="20"/>
                <w:szCs w:val="20"/>
              </w:rPr>
              <w:t>GPS-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ৃদ্ধ ছবি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চ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প ইত্যাদি)</w:t>
            </w:r>
          </w:p>
          <w:p w14:paraId="4D18B5E5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806F9A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EA4E90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78D0F4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98F1CA8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324B5663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F3DE963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52F3123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E7CF21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A5F54A8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663FB31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34C6F93D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0545840" w14:textId="77777777" w:rsidR="00D21469" w:rsidRPr="000D43E8" w:rsidRDefault="00D21469" w:rsidP="000D43E8">
            <w:pPr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45D82CE8" w14:textId="77777777" w:rsidR="0094053E" w:rsidRPr="0094053E" w:rsidRDefault="0094053E" w:rsidP="0094053E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113FA237" w14:textId="77777777" w:rsidR="0094053E" w:rsidRDefault="0094053E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107"/>
      </w:tblGrid>
      <w:tr w:rsidR="003C339F" w:rsidRPr="00CD1F81" w14:paraId="537E76DB" w14:textId="77777777" w:rsidTr="009B2B8A">
        <w:trPr>
          <w:trHeight w:val="377"/>
          <w:jc w:val="center"/>
        </w:trPr>
        <w:tc>
          <w:tcPr>
            <w:tcW w:w="630" w:type="dxa"/>
          </w:tcPr>
          <w:p w14:paraId="73631E67" w14:textId="77777777" w:rsidR="000D43E8" w:rsidRPr="00CD1F81" w:rsidRDefault="000D43E8" w:rsidP="009B2B8A">
            <w:pPr>
              <w:ind w:right="47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9107" w:type="dxa"/>
          </w:tcPr>
          <w:p w14:paraId="3C924C1B" w14:textId="4AE69247" w:rsidR="009B2B8A" w:rsidRPr="000D43E8" w:rsidRDefault="003C339F" w:rsidP="009B2B8A">
            <w:pPr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</w:pPr>
            <w:r w:rsidRPr="000D43E8">
              <w:rPr>
                <w:rFonts w:ascii="Nikosh" w:hAnsi="Nikosh" w:cs="Nikosh" w:hint="cs"/>
                <w:b/>
                <w:bCs/>
                <w:sz w:val="36"/>
                <w:szCs w:val="36"/>
                <w:u w:val="single"/>
                <w:cs/>
                <w:lang w:bidi="bn-IN"/>
              </w:rPr>
              <w:t>পর্যবেক্ষণ সমূহ</w:t>
            </w:r>
          </w:p>
        </w:tc>
      </w:tr>
    </w:tbl>
    <w:p w14:paraId="1A67A21C" w14:textId="77777777" w:rsidR="009B2B8A" w:rsidRPr="00083BBB" w:rsidRDefault="009B2B8A">
      <w:pPr>
        <w:rPr>
          <w:sz w:val="2"/>
          <w:szCs w:val="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48"/>
        <w:gridCol w:w="7807"/>
        <w:gridCol w:w="900"/>
        <w:gridCol w:w="720"/>
      </w:tblGrid>
      <w:tr w:rsidR="009B2B8A" w:rsidRPr="00316F82" w14:paraId="50ACEA3D" w14:textId="77777777" w:rsidTr="00100949">
        <w:tc>
          <w:tcPr>
            <w:tcW w:w="648" w:type="dxa"/>
            <w:shd w:val="clear" w:color="auto" w:fill="auto"/>
            <w:vAlign w:val="center"/>
          </w:tcPr>
          <w:p w14:paraId="15678FB4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410098F9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ভিল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র্ণনা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EF96538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9B2B8A" w:rsidRPr="00316F82" w14:paraId="63B0A7B1" w14:textId="77777777" w:rsidTr="00100949">
        <w:tc>
          <w:tcPr>
            <w:tcW w:w="648" w:type="dxa"/>
          </w:tcPr>
          <w:p w14:paraId="14A2F84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7807" w:type="dxa"/>
          </w:tcPr>
          <w:p w14:paraId="4B1BBEFE" w14:textId="07553EBD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য়কেন্দ্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Mobilization and cleaning site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স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27AF22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1A7F6B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F2855FE" w14:textId="77777777" w:rsidTr="00100949">
        <w:tc>
          <w:tcPr>
            <w:tcW w:w="648" w:type="dxa"/>
          </w:tcPr>
          <w:p w14:paraId="0B1E20A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7807" w:type="dxa"/>
          </w:tcPr>
          <w:p w14:paraId="1DD730A3" w14:textId="00690539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ড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ঁড়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িড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চ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্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ান্দ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ল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ব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637196C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7B17D8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F5D61B1" w14:textId="77777777" w:rsidTr="00100949">
        <w:tc>
          <w:tcPr>
            <w:tcW w:w="648" w:type="dxa"/>
          </w:tcPr>
          <w:p w14:paraId="1977B77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7807" w:type="dxa"/>
          </w:tcPr>
          <w:p w14:paraId="20C6CB18" w14:textId="2CF1E919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ান্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ল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প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লো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শ্চি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ন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56A10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0FFC60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0417548" w14:textId="77777777" w:rsidTr="00100949">
        <w:tc>
          <w:tcPr>
            <w:tcW w:w="648" w:type="dxa"/>
          </w:tcPr>
          <w:p w14:paraId="3C79D15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7807" w:type="dxa"/>
          </w:tcPr>
          <w:p w14:paraId="2861C59D" w14:textId="57FA007F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ড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ম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নিশ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ন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9E6CF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6C3CAA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BC9269E" w14:textId="77777777" w:rsidTr="00100949">
        <w:tc>
          <w:tcPr>
            <w:tcW w:w="648" w:type="dxa"/>
          </w:tcPr>
          <w:p w14:paraId="3A3D091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7807" w:type="dxa"/>
          </w:tcPr>
          <w:p w14:paraId="5293CC6B" w14:textId="57882797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প্রো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B15FCC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58EA1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DC0AC55" w14:textId="77777777" w:rsidTr="00100949">
        <w:tc>
          <w:tcPr>
            <w:tcW w:w="648" w:type="dxa"/>
          </w:tcPr>
          <w:p w14:paraId="5EDB3FE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7807" w:type="dxa"/>
          </w:tcPr>
          <w:p w14:paraId="1C2E9BB1" w14:textId="1D63BEF3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যাটেল জো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ম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নিশ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ন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3179F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C5F440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B0D9DE9" w14:textId="77777777" w:rsidTr="00100949">
        <w:tc>
          <w:tcPr>
            <w:tcW w:w="648" w:type="dxa"/>
          </w:tcPr>
          <w:p w14:paraId="13A02E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7807" w:type="dxa"/>
          </w:tcPr>
          <w:p w14:paraId="031CBF01" w14:textId="16A123C2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কাঠ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38 mm x 38 mm x 6 mm M.S. angle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0D82EF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08F0DB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348CA08" w14:textId="77777777" w:rsidTr="00100949">
        <w:tc>
          <w:tcPr>
            <w:tcW w:w="648" w:type="dxa"/>
          </w:tcPr>
          <w:p w14:paraId="246FAD1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7807" w:type="dxa"/>
            <w:shd w:val="clear" w:color="auto" w:fill="FFFFFF" w:themeFill="background1"/>
          </w:tcPr>
          <w:p w14:paraId="6B505F9E" w14:textId="3EE574C9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ল্ল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Mechanical timber seasoning plant (12%-16% moisture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জনিংকৃ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মার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নিশ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ম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571240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07F6B6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A03F51C" w14:textId="77777777" w:rsidTr="00100949">
        <w:tc>
          <w:tcPr>
            <w:tcW w:w="648" w:type="dxa"/>
          </w:tcPr>
          <w:p w14:paraId="6A7B466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7807" w:type="dxa"/>
            <w:shd w:val="clear" w:color="auto" w:fill="FFFFFF" w:themeFill="background1"/>
          </w:tcPr>
          <w:p w14:paraId="1649ECA4" w14:textId="03BE1C6A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সমূ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জ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ল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2D07FA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628103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</w:tbl>
    <w:p w14:paraId="57833F81" w14:textId="77777777" w:rsidR="00083BBB" w:rsidRDefault="00083BBB">
      <w:pPr>
        <w:rPr>
          <w:sz w:val="24"/>
          <w:szCs w:val="24"/>
        </w:rPr>
      </w:pPr>
    </w:p>
    <w:p w14:paraId="5FE52643" w14:textId="77777777" w:rsidR="00D479AE" w:rsidRPr="00316F82" w:rsidRDefault="00D479AE">
      <w:pPr>
        <w:rPr>
          <w:sz w:val="24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48"/>
        <w:gridCol w:w="7807"/>
        <w:gridCol w:w="900"/>
        <w:gridCol w:w="720"/>
      </w:tblGrid>
      <w:tr w:rsidR="009B2B8A" w:rsidRPr="00316F82" w14:paraId="7948A376" w14:textId="77777777" w:rsidTr="00100949">
        <w:tc>
          <w:tcPr>
            <w:tcW w:w="648" w:type="dxa"/>
            <w:vAlign w:val="center"/>
          </w:tcPr>
          <w:p w14:paraId="34DF242A" w14:textId="1A59D9D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lastRenderedPageBreak/>
              <w:t>নং</w:t>
            </w:r>
          </w:p>
        </w:tc>
        <w:tc>
          <w:tcPr>
            <w:tcW w:w="7807" w:type="dxa"/>
            <w:vAlign w:val="center"/>
          </w:tcPr>
          <w:p w14:paraId="6F7B35CC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ভিল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র্ণনা</w:t>
            </w:r>
          </w:p>
        </w:tc>
        <w:tc>
          <w:tcPr>
            <w:tcW w:w="1620" w:type="dxa"/>
            <w:gridSpan w:val="2"/>
            <w:vAlign w:val="center"/>
          </w:tcPr>
          <w:p w14:paraId="64CBCB71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9B2B8A" w:rsidRPr="00316F82" w14:paraId="32274AD2" w14:textId="77777777" w:rsidTr="00100949">
        <w:tc>
          <w:tcPr>
            <w:tcW w:w="648" w:type="dxa"/>
          </w:tcPr>
          <w:p w14:paraId="72B3D7E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7807" w:type="dxa"/>
          </w:tcPr>
          <w:p w14:paraId="786ECACD" w14:textId="74F9CAAD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ঁক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ঁক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D670D7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57D475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06E9E48" w14:textId="77777777" w:rsidTr="00100949">
        <w:tc>
          <w:tcPr>
            <w:tcW w:w="648" w:type="dxa"/>
          </w:tcPr>
          <w:p w14:paraId="286E2F2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7807" w:type="dxa"/>
          </w:tcPr>
          <w:p w14:paraId="2614F033" w14:textId="2DE15618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বজ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জবোল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কান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োগ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C4F8B0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2945AD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B61A969" w14:textId="77777777" w:rsidTr="00100949">
        <w:tc>
          <w:tcPr>
            <w:tcW w:w="648" w:type="dxa"/>
          </w:tcPr>
          <w:p w14:paraId="5EBB33B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7807" w:type="dxa"/>
          </w:tcPr>
          <w:p w14:paraId="4EBC6546" w14:textId="38B0AB50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2C860E3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DDB268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35F56ED" w14:textId="77777777" w:rsidTr="00100949">
        <w:tc>
          <w:tcPr>
            <w:tcW w:w="648" w:type="dxa"/>
          </w:tcPr>
          <w:p w14:paraId="7CAD0CF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7807" w:type="dxa"/>
          </w:tcPr>
          <w:p w14:paraId="15D7482F" w14:textId="6CA8F8AC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লাকোঠ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ার্স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7EF8EEA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EE7F2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A6A137B" w14:textId="77777777" w:rsidTr="00100949">
        <w:tc>
          <w:tcPr>
            <w:tcW w:w="648" w:type="dxa"/>
          </w:tcPr>
          <w:p w14:paraId="4B9679F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7807" w:type="dxa"/>
          </w:tcPr>
          <w:p w14:paraId="66D2F271" w14:textId="2958CBCE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লাকোঠ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ার্স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5ABCBD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AB7DB6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69E2581" w14:textId="77777777" w:rsidTr="00100949">
        <w:tc>
          <w:tcPr>
            <w:tcW w:w="648" w:type="dxa"/>
          </w:tcPr>
          <w:p w14:paraId="427A2D9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7807" w:type="dxa"/>
          </w:tcPr>
          <w:p w14:paraId="64333CB6" w14:textId="4E8F7846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0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@ 75mm c/c both way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া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ল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2mm x 1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লি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@ 140mm c/c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1CAD09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562B3F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0EE54BF" w14:textId="77777777" w:rsidTr="00100949">
        <w:tc>
          <w:tcPr>
            <w:tcW w:w="648" w:type="dxa"/>
          </w:tcPr>
          <w:p w14:paraId="1C11907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7807" w:type="dxa"/>
          </w:tcPr>
          <w:p w14:paraId="68E10850" w14:textId="7105F87B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া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.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্যান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1C08DD6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B2260F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1FD0B0F" w14:textId="77777777" w:rsidTr="00100949">
        <w:tc>
          <w:tcPr>
            <w:tcW w:w="648" w:type="dxa"/>
          </w:tcPr>
          <w:p w14:paraId="2235F0A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7807" w:type="dxa"/>
          </w:tcPr>
          <w:p w14:paraId="0A5D8179" w14:textId="0D1A8BD6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াল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ু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03CB3C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3C9DB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6361180" w14:textId="77777777" w:rsidTr="00100949">
        <w:tc>
          <w:tcPr>
            <w:tcW w:w="648" w:type="dxa"/>
          </w:tcPr>
          <w:p w14:paraId="039E137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7807" w:type="dxa"/>
          </w:tcPr>
          <w:p w14:paraId="625EA8D4" w14:textId="4E733BAD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াল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জ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ব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647FC7F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527781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9E97AAF" w14:textId="77777777" w:rsidTr="00100949">
        <w:tc>
          <w:tcPr>
            <w:tcW w:w="648" w:type="dxa"/>
          </w:tcPr>
          <w:p w14:paraId="034A0F8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7807" w:type="dxa"/>
          </w:tcPr>
          <w:p w14:paraId="4B417D96" w14:textId="35C538C2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াল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5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Tinted deep blue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া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2A7BC66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9771EE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154DB3C" w14:textId="77777777" w:rsidTr="00100949">
        <w:tc>
          <w:tcPr>
            <w:tcW w:w="648" w:type="dxa"/>
          </w:tcPr>
          <w:p w14:paraId="2D143B3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7807" w:type="dxa"/>
          </w:tcPr>
          <w:p w14:paraId="7C310DFD" w14:textId="6A1F4D4E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ভবনের বাহির সাইটে 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Ground Floo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প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 লেভ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লিনটেল লেভেল এবং ছাদ লেভেলে মোট ০৩টি এবং </w:t>
            </w:r>
            <w:r w:rsidRPr="00316F82">
              <w:rPr>
                <w:rFonts w:ascii="Nikosh" w:hAnsi="Nikosh" w:cs="Nikosh"/>
                <w:sz w:val="24"/>
                <w:szCs w:val="24"/>
              </w:rPr>
              <w:t>1</w:t>
            </w:r>
            <w:r w:rsidRPr="00316F82">
              <w:rPr>
                <w:rFonts w:ascii="Nikosh" w:hAnsi="Nikosh" w:cs="Nikosh"/>
                <w:sz w:val="24"/>
                <w:szCs w:val="24"/>
                <w:vertAlign w:val="superscript"/>
              </w:rPr>
              <w:t>st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Floor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&amp;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2</w:t>
            </w:r>
            <w:r w:rsidRPr="00316F82">
              <w:rPr>
                <w:rFonts w:ascii="Nikosh" w:hAnsi="Nikosh" w:cs="Nikosh"/>
                <w:sz w:val="24"/>
                <w:szCs w:val="24"/>
                <w:vertAlign w:val="superscript"/>
              </w:rPr>
              <w:t>nd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Floor 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র লিনটেল এবং ছাদ লেভেলে ০২টি এবং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3</w:t>
            </w:r>
            <w:r w:rsidRPr="00316F82">
              <w:rPr>
                <w:rFonts w:ascii="Nikosh" w:hAnsi="Nikosh" w:cs="Nikosh"/>
                <w:sz w:val="24"/>
                <w:szCs w:val="24"/>
                <w:vertAlign w:val="superscript"/>
                <w:lang w:bidi="bn-BD"/>
              </w:rPr>
              <w:t>rd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Floo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লিনটেল লেভেলে ০১টি ২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ওড়া এবং ১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ভীর 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3D View 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 গ্রুভ করা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0F28EA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457A4A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8E128E9" w14:textId="77777777" w:rsidTr="00100949">
        <w:tc>
          <w:tcPr>
            <w:tcW w:w="648" w:type="dxa"/>
          </w:tcPr>
          <w:p w14:paraId="0F6B6B2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7807" w:type="dxa"/>
          </w:tcPr>
          <w:p w14:paraId="26F9C521" w14:textId="4DE59994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 সান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 সমূহে 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Drip Course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570C4B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DB160F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045352E" w14:textId="77777777" w:rsidTr="00100949">
        <w:tc>
          <w:tcPr>
            <w:tcW w:w="648" w:type="dxa"/>
          </w:tcPr>
          <w:p w14:paraId="20EB5C4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7807" w:type="dxa"/>
          </w:tcPr>
          <w:p w14:paraId="0040876F" w14:textId="7C41A059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র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স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লাবের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ে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ভাবে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স্টার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46986D2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0A0B4C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39C0393" w14:textId="77777777" w:rsidTr="00100949">
        <w:tc>
          <w:tcPr>
            <w:tcW w:w="648" w:type="dxa"/>
          </w:tcPr>
          <w:p w14:paraId="4A15E03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7807" w:type="dxa"/>
          </w:tcPr>
          <w:p w14:paraId="44480BF4" w14:textId="02770CD8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স্ট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াল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টিং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প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য়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1AFF654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2DD6C9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788B58B" w14:textId="77777777" w:rsidTr="00100949">
        <w:tc>
          <w:tcPr>
            <w:tcW w:w="648" w:type="dxa"/>
          </w:tcPr>
          <w:p w14:paraId="6341D7A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7807" w:type="dxa"/>
          </w:tcPr>
          <w:p w14:paraId="6FFACC73" w14:textId="2C347690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টিডা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টিং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sz w:val="24"/>
                <w:szCs w:val="24"/>
              </w:rPr>
              <w:t xml:space="preserve">Tiara (A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টিডা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03824D1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8D53CC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302E0C1" w14:textId="77777777" w:rsidTr="00100949">
        <w:tc>
          <w:tcPr>
            <w:tcW w:w="648" w:type="dxa"/>
          </w:tcPr>
          <w:p w14:paraId="02A971E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7807" w:type="dxa"/>
          </w:tcPr>
          <w:p w14:paraId="3982C385" w14:textId="73B53FB7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ান্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জার্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হে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টিডা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689385A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E7C562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FAB55B0" w14:textId="77777777" w:rsidTr="00100949">
        <w:tc>
          <w:tcPr>
            <w:tcW w:w="648" w:type="dxa"/>
          </w:tcPr>
          <w:p w14:paraId="20750EE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7807" w:type="dxa"/>
          </w:tcPr>
          <w:p w14:paraId="45C87B26" w14:textId="0B5A3250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Anti-corrosive coating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াম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37292E2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1DB933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1B119C8" w14:textId="77777777" w:rsidTr="00100949">
        <w:tc>
          <w:tcPr>
            <w:tcW w:w="648" w:type="dxa"/>
          </w:tcPr>
          <w:p w14:paraId="0B02F6F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7807" w:type="dxa"/>
          </w:tcPr>
          <w:p w14:paraId="0BC913C9" w14:textId="1E48F105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ে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Anti-corrosive coating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Light gray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াম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3C08C6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7AF789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CF38456" w14:textId="77777777" w:rsidTr="00100949">
        <w:tc>
          <w:tcPr>
            <w:tcW w:w="648" w:type="dxa"/>
          </w:tcPr>
          <w:p w14:paraId="6236F5F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7807" w:type="dxa"/>
          </w:tcPr>
          <w:p w14:paraId="71868BD9" w14:textId="6F530B01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ড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র্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রাপ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র্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র্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প্রো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দ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900" w:type="dxa"/>
          </w:tcPr>
          <w:p w14:paraId="51AFE77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450705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</w:tbl>
    <w:p w14:paraId="2528CE4E" w14:textId="77777777" w:rsidR="009B2B8A" w:rsidRPr="00316F82" w:rsidRDefault="009B2B8A" w:rsidP="009B2B8A">
      <w:pPr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48"/>
        <w:gridCol w:w="7897"/>
        <w:gridCol w:w="810"/>
        <w:gridCol w:w="720"/>
      </w:tblGrid>
      <w:tr w:rsidR="009B2B8A" w:rsidRPr="00316F82" w14:paraId="1740BDF5" w14:textId="77777777" w:rsidTr="00100949">
        <w:tc>
          <w:tcPr>
            <w:tcW w:w="648" w:type="dxa"/>
            <w:vAlign w:val="center"/>
          </w:tcPr>
          <w:p w14:paraId="297F51F1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897" w:type="dxa"/>
            <w:vAlign w:val="center"/>
          </w:tcPr>
          <w:p w14:paraId="14774898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িভিল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র্ণনা</w:t>
            </w:r>
          </w:p>
        </w:tc>
        <w:tc>
          <w:tcPr>
            <w:tcW w:w="1530" w:type="dxa"/>
            <w:gridSpan w:val="2"/>
            <w:vAlign w:val="center"/>
          </w:tcPr>
          <w:p w14:paraId="3F28B1FB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9B2B8A" w:rsidRPr="00316F82" w14:paraId="4DFEAB23" w14:textId="77777777" w:rsidTr="00100949">
        <w:tc>
          <w:tcPr>
            <w:tcW w:w="648" w:type="dxa"/>
          </w:tcPr>
          <w:p w14:paraId="29C4165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7897" w:type="dxa"/>
          </w:tcPr>
          <w:p w14:paraId="62996270" w14:textId="5FDA1C6C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র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প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 w:hint="cs"/>
                <w:sz w:val="24"/>
                <w:szCs w:val="24"/>
                <w:lang w:bidi="bn-BD"/>
              </w:rPr>
              <w:t>100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mm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ুরুত্বের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lime terracing (</w:t>
            </w:r>
            <w:r w:rsidRPr="00316F82">
              <w:rPr>
                <w:rFonts w:ascii="Nikosh" w:hAnsi="Nikosh" w:cs="Nikosh" w:hint="cs"/>
                <w:sz w:val="24"/>
                <w:szCs w:val="24"/>
                <w:lang w:bidi="bn-BD"/>
              </w:rPr>
              <w:t>7:2:2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316F82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ুপাতে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িনিশিং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লভাবে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য়া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1625F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5EE9CB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69BF98B" w14:textId="77777777" w:rsidTr="00100949">
        <w:tc>
          <w:tcPr>
            <w:tcW w:w="648" w:type="dxa"/>
          </w:tcPr>
          <w:p w14:paraId="3DF8405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7897" w:type="dxa"/>
          </w:tcPr>
          <w:p w14:paraId="77C86520" w14:textId="4D814D33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125 mm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dia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stainless steel floor grating in traps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DDC669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B57E93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3C767AE" w14:textId="77777777" w:rsidTr="00100949">
        <w:tc>
          <w:tcPr>
            <w:tcW w:w="648" w:type="dxa"/>
          </w:tcPr>
          <w:p w14:paraId="48C1137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7897" w:type="dxa"/>
          </w:tcPr>
          <w:p w14:paraId="32140755" w14:textId="747B81EE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রাপ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ন্ড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র্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456A189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23DB14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8DABAC5" w14:textId="77777777" w:rsidTr="00100949">
        <w:tc>
          <w:tcPr>
            <w:tcW w:w="648" w:type="dxa"/>
          </w:tcPr>
          <w:p w14:paraId="73E16B7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7897" w:type="dxa"/>
          </w:tcPr>
          <w:p w14:paraId="29E43AE7" w14:textId="41347096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াপসি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াপসি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ট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ঝ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3B469D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B4D203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92C9714" w14:textId="77777777" w:rsidTr="00100949">
        <w:tc>
          <w:tcPr>
            <w:tcW w:w="648" w:type="dxa"/>
          </w:tcPr>
          <w:p w14:paraId="0A3C060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7897" w:type="dxa"/>
          </w:tcPr>
          <w:p w14:paraId="3BBF70E4" w14:textId="13CFFE57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ঁড়ি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38mm x 38mm x 6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ঙ্গ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োজ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A5A9F7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1A45A6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F47A32F" w14:textId="77777777" w:rsidTr="00100949">
        <w:tc>
          <w:tcPr>
            <w:tcW w:w="648" w:type="dxa"/>
          </w:tcPr>
          <w:p w14:paraId="1EACB18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৪</w:t>
            </w:r>
          </w:p>
          <w:p w14:paraId="622485E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E30D4CB" w14:textId="2D5D0CE6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ঁড়ি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ন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ল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2260313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F4D9B3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BE5DF78" w14:textId="77777777" w:rsidTr="00100949">
        <w:tc>
          <w:tcPr>
            <w:tcW w:w="648" w:type="dxa"/>
          </w:tcPr>
          <w:p w14:paraId="3A4C09A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৩৫</w:t>
            </w:r>
          </w:p>
          <w:p w14:paraId="121A513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6AB4C48" w14:textId="42D5A90A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েন্ডল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জ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ি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ত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ন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449A25B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8A4F8B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5C6910D" w14:textId="77777777" w:rsidTr="00100949">
        <w:tc>
          <w:tcPr>
            <w:tcW w:w="648" w:type="dxa"/>
          </w:tcPr>
          <w:p w14:paraId="5CBABC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</w:t>
            </w:r>
          </w:p>
          <w:p w14:paraId="02DADC5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144BBEC" w14:textId="19C2BD93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‌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যাম্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2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ন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64EA01E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0591D5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9B9FB7D" w14:textId="77777777" w:rsidTr="00100949">
        <w:tc>
          <w:tcPr>
            <w:tcW w:w="648" w:type="dxa"/>
          </w:tcPr>
          <w:p w14:paraId="5DB79DC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7897" w:type="dxa"/>
          </w:tcPr>
          <w:p w14:paraId="682BCAE7" w14:textId="5EEF7B2E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ট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ড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াম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ণা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ত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50 mm x 50 mm x 6 mm M.S. angle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া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7313FF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135D85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BD795C8" w14:textId="77777777" w:rsidTr="00100949">
        <w:tc>
          <w:tcPr>
            <w:tcW w:w="648" w:type="dxa"/>
          </w:tcPr>
          <w:p w14:paraId="1EF1E1D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7897" w:type="dxa"/>
          </w:tcPr>
          <w:p w14:paraId="407209D7" w14:textId="24557831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ঝ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ব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র্চ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ফল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1F045E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9B7D0F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1FBEA9E" w14:textId="77777777" w:rsidTr="00100949">
        <w:tc>
          <w:tcPr>
            <w:tcW w:w="648" w:type="dxa"/>
          </w:tcPr>
          <w:p w14:paraId="6899C02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7897" w:type="dxa"/>
          </w:tcPr>
          <w:p w14:paraId="6D6E1965" w14:textId="7DF0B987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্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x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য়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উ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েম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3D1277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9E49A2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0B22EC6" w14:textId="77777777" w:rsidTr="00100949">
        <w:tc>
          <w:tcPr>
            <w:tcW w:w="648" w:type="dxa"/>
          </w:tcPr>
          <w:p w14:paraId="48649ED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7897" w:type="dxa"/>
          </w:tcPr>
          <w:p w14:paraId="572D9596" w14:textId="170A660F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স্টা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যাম্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AD0774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A7CCC2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B844387" w14:textId="77777777" w:rsidTr="00100949">
        <w:tc>
          <w:tcPr>
            <w:tcW w:w="648" w:type="dxa"/>
          </w:tcPr>
          <w:p w14:paraId="6EB9139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7897" w:type="dxa"/>
          </w:tcPr>
          <w:p w14:paraId="4D320B8E" w14:textId="04FA043A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লাকোঠ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ঠ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Lader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13F2364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E1A218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C7620EE" w14:textId="77777777" w:rsidTr="00100949">
        <w:tc>
          <w:tcPr>
            <w:tcW w:w="648" w:type="dxa"/>
          </w:tcPr>
          <w:p w14:paraId="7C1F80E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7897" w:type="dxa"/>
          </w:tcPr>
          <w:p w14:paraId="5FA24A6E" w14:textId="0680D015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 xml:space="preserve">HBB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700E56A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11FCFD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1CCBDBF" w14:textId="77777777" w:rsidTr="00100949">
        <w:tc>
          <w:tcPr>
            <w:tcW w:w="648" w:type="dxa"/>
          </w:tcPr>
          <w:p w14:paraId="0ADA4DF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</w:t>
            </w:r>
          </w:p>
        </w:tc>
        <w:tc>
          <w:tcPr>
            <w:tcW w:w="7897" w:type="dxa"/>
          </w:tcPr>
          <w:p w14:paraId="73EDA7D0" w14:textId="77777777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 xml:space="preserve">HBB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ৈর্ঘ্য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</w:p>
        </w:tc>
        <w:tc>
          <w:tcPr>
            <w:tcW w:w="810" w:type="dxa"/>
          </w:tcPr>
          <w:p w14:paraId="7F4BC1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47B3E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</w:p>
        </w:tc>
      </w:tr>
    </w:tbl>
    <w:p w14:paraId="7697F74A" w14:textId="77777777" w:rsidR="009B2B8A" w:rsidRPr="00316F82" w:rsidRDefault="009B2B8A" w:rsidP="009B2B8A">
      <w:pPr>
        <w:shd w:val="clear" w:color="auto" w:fill="FFFFFF" w:themeFill="background1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48"/>
        <w:gridCol w:w="7897"/>
        <w:gridCol w:w="810"/>
        <w:gridCol w:w="720"/>
      </w:tblGrid>
      <w:tr w:rsidR="009B2B8A" w:rsidRPr="00316F82" w14:paraId="552ACB83" w14:textId="77777777" w:rsidTr="00100949">
        <w:tc>
          <w:tcPr>
            <w:tcW w:w="648" w:type="dxa"/>
            <w:vAlign w:val="center"/>
          </w:tcPr>
          <w:p w14:paraId="1C373B2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897" w:type="dxa"/>
            <w:vAlign w:val="center"/>
          </w:tcPr>
          <w:p w14:paraId="0DE4926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যানিটারী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র্ণনা</w:t>
            </w:r>
          </w:p>
        </w:tc>
        <w:tc>
          <w:tcPr>
            <w:tcW w:w="1530" w:type="dxa"/>
            <w:gridSpan w:val="2"/>
            <w:vAlign w:val="center"/>
          </w:tcPr>
          <w:p w14:paraId="14D1F182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9B2B8A" w:rsidRPr="00316F82" w14:paraId="0C650FE8" w14:textId="77777777" w:rsidTr="00100949">
        <w:tc>
          <w:tcPr>
            <w:tcW w:w="648" w:type="dxa"/>
          </w:tcPr>
          <w:p w14:paraId="65CE3EC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7897" w:type="dxa"/>
          </w:tcPr>
          <w:p w14:paraId="344B1822" w14:textId="16BB7326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েন্ডল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700 mm x 370 mm x 795 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ো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FE9A0E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0CE7B8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3CA9717" w14:textId="77777777" w:rsidTr="00100949">
        <w:tc>
          <w:tcPr>
            <w:tcW w:w="648" w:type="dxa"/>
          </w:tcPr>
          <w:p w14:paraId="1C1FFD6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7897" w:type="dxa"/>
          </w:tcPr>
          <w:p w14:paraId="1249B173" w14:textId="303D312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ো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ন্ডপুশ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029541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C8CE21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01A6610" w14:textId="77777777" w:rsidTr="00100949">
        <w:tc>
          <w:tcPr>
            <w:tcW w:w="648" w:type="dxa"/>
          </w:tcPr>
          <w:p w14:paraId="0E12F96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7897" w:type="dxa"/>
          </w:tcPr>
          <w:p w14:paraId="08F729DC" w14:textId="36936F6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530 mm x 450 mm x 290 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D0D81F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A3EA3A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A57F565" w14:textId="77777777" w:rsidTr="00100949">
        <w:tc>
          <w:tcPr>
            <w:tcW w:w="648" w:type="dxa"/>
          </w:tcPr>
          <w:p w14:paraId="7FCA467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</w:t>
            </w:r>
          </w:p>
        </w:tc>
        <w:tc>
          <w:tcPr>
            <w:tcW w:w="7897" w:type="dxa"/>
          </w:tcPr>
          <w:p w14:paraId="0DFDDDC2" w14:textId="51265C4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স্ট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</w:t>
            </w:r>
            <w:r w:rsidRPr="00316F82">
              <w:rPr>
                <w:rFonts w:ascii="Nikosh" w:hAnsi="Nikosh" w:cs="Nikosh"/>
                <w:sz w:val="24"/>
                <w:szCs w:val="24"/>
              </w:rPr>
              <w:t>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া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ভাব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F311AA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9D7E42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EC1EACC" w14:textId="77777777" w:rsidTr="00100949">
        <w:tc>
          <w:tcPr>
            <w:tcW w:w="648" w:type="dxa"/>
          </w:tcPr>
          <w:p w14:paraId="4B6E061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7897" w:type="dxa"/>
          </w:tcPr>
          <w:p w14:paraId="56EBCD55" w14:textId="47AFB63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60 mm x 545 mm x 850 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ণ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2F312C3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C79266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C14EE5B" w14:textId="77777777" w:rsidTr="00100949">
        <w:tc>
          <w:tcPr>
            <w:tcW w:w="648" w:type="dxa"/>
          </w:tcPr>
          <w:p w14:paraId="1059574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7897" w:type="dxa"/>
          </w:tcPr>
          <w:p w14:paraId="4E74DC22" w14:textId="3AED1C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চ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ম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double bowl stainless steel sink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742DF2C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1C84BE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5074AED" w14:textId="77777777" w:rsidTr="00100949">
        <w:tc>
          <w:tcPr>
            <w:tcW w:w="648" w:type="dxa"/>
          </w:tcPr>
          <w:p w14:paraId="6A08E23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7897" w:type="dxa"/>
          </w:tcPr>
          <w:p w14:paraId="71DA3010" w14:textId="3569D095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450 mm x 600 mm size and 5 mm thick unframed with hard board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ুক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া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A72D3D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235CD0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54E0F86" w14:textId="77777777" w:rsidTr="00100949">
        <w:tc>
          <w:tcPr>
            <w:tcW w:w="648" w:type="dxa"/>
          </w:tcPr>
          <w:p w14:paraId="63D2479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7897" w:type="dxa"/>
          </w:tcPr>
          <w:p w14:paraId="1510F5AD" w14:textId="3773A551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00 x 125 mm white glass shelf (5mm glass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46AD997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CE4EC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6091949" w14:textId="77777777" w:rsidTr="00100949">
        <w:tc>
          <w:tcPr>
            <w:tcW w:w="648" w:type="dxa"/>
          </w:tcPr>
          <w:p w14:paraId="5EB654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7897" w:type="dxa"/>
          </w:tcPr>
          <w:p w14:paraId="13E512B8" w14:textId="6A99EF5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600 mm long and 20 mm in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dia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ওয়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60BD1A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E77692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04BBAC0" w14:textId="77777777" w:rsidTr="00100949">
        <w:tc>
          <w:tcPr>
            <w:tcW w:w="648" w:type="dxa"/>
          </w:tcPr>
          <w:p w14:paraId="061C00D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7897" w:type="dxa"/>
          </w:tcPr>
          <w:p w14:paraId="7B598448" w14:textId="2E7EB691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50 mm x 150 mm x 126 mm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ইনলে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ি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প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ল্ড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3434BD3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64C830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D170D41" w14:textId="77777777" w:rsidTr="00100949">
        <w:tc>
          <w:tcPr>
            <w:tcW w:w="648" w:type="dxa"/>
          </w:tcPr>
          <w:p w14:paraId="1448205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7897" w:type="dxa"/>
          </w:tcPr>
          <w:p w14:paraId="2E0E1D46" w14:textId="4E2E9EB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ম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6E85D49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F391CE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478A448" w14:textId="77777777" w:rsidTr="00100949">
        <w:tc>
          <w:tcPr>
            <w:tcW w:w="648" w:type="dxa"/>
          </w:tcPr>
          <w:p w14:paraId="2864650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7897" w:type="dxa"/>
          </w:tcPr>
          <w:p w14:paraId="2E85C066" w14:textId="6D8C65C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ম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ইনলে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C32DBA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620696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CB0EFA6" w14:textId="77777777" w:rsidTr="00100949">
        <w:tc>
          <w:tcPr>
            <w:tcW w:w="648" w:type="dxa"/>
          </w:tcPr>
          <w:p w14:paraId="63432E6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7897" w:type="dxa"/>
          </w:tcPr>
          <w:p w14:paraId="235813DD" w14:textId="3E28F761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ান্দ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ম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ইনলে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ট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4FED51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F4171A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F7ED756" w14:textId="77777777" w:rsidTr="00100949">
        <w:tc>
          <w:tcPr>
            <w:tcW w:w="648" w:type="dxa"/>
          </w:tcPr>
          <w:p w14:paraId="3AE69C0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</w:p>
        </w:tc>
        <w:tc>
          <w:tcPr>
            <w:tcW w:w="7897" w:type="dxa"/>
          </w:tcPr>
          <w:p w14:paraId="3BFD9C61" w14:textId="44A722B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ক্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র্টিক্য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ত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B65002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CC43DA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DB22A59" w14:textId="77777777" w:rsidTr="00100949">
        <w:tc>
          <w:tcPr>
            <w:tcW w:w="648" w:type="dxa"/>
          </w:tcPr>
          <w:p w14:paraId="5017CEA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৮</w:t>
            </w:r>
          </w:p>
        </w:tc>
        <w:tc>
          <w:tcPr>
            <w:tcW w:w="7897" w:type="dxa"/>
          </w:tcPr>
          <w:p w14:paraId="3C5F3F99" w14:textId="5AEBEEE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জেন্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ছ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রাপ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শ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প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া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টক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চ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ঁক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খ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2D17982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D34627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8288265" w14:textId="77777777" w:rsidTr="00100949">
        <w:tc>
          <w:tcPr>
            <w:tcW w:w="648" w:type="dxa"/>
          </w:tcPr>
          <w:p w14:paraId="170F7E5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</w:p>
        </w:tc>
        <w:tc>
          <w:tcPr>
            <w:tcW w:w="7897" w:type="dxa"/>
          </w:tcPr>
          <w:p w14:paraId="486D7EB5" w14:textId="283993C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বাচ্চ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2BA2AFB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B3B974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26E992E" w14:textId="77777777" w:rsidTr="00100949">
        <w:tc>
          <w:tcPr>
            <w:tcW w:w="648" w:type="dxa"/>
          </w:tcPr>
          <w:p w14:paraId="251F4E9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7897" w:type="dxa"/>
          </w:tcPr>
          <w:p w14:paraId="3D168791" w14:textId="43E7DE9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লাব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াদ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াদ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245B8C8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72C1D5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BFA0871" w14:textId="77777777" w:rsidTr="00100949">
        <w:tc>
          <w:tcPr>
            <w:tcW w:w="648" w:type="dxa"/>
          </w:tcPr>
          <w:p w14:paraId="470483D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</w:p>
        </w:tc>
        <w:tc>
          <w:tcPr>
            <w:tcW w:w="7897" w:type="dxa"/>
          </w:tcPr>
          <w:p w14:paraId="13430D80" w14:textId="315211E8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জার্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্যাম্বা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ঞ্চ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শ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উ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ঞ্চ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ল্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E69B00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792F62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AA4B92E" w14:textId="77777777" w:rsidTr="00100949">
        <w:tc>
          <w:tcPr>
            <w:tcW w:w="648" w:type="dxa"/>
          </w:tcPr>
          <w:p w14:paraId="32229B7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২</w:t>
            </w:r>
          </w:p>
        </w:tc>
        <w:tc>
          <w:tcPr>
            <w:tcW w:w="7897" w:type="dxa"/>
          </w:tcPr>
          <w:p w14:paraId="74B2D17C" w14:textId="3485B1B8" w:rsidR="009B2B8A" w:rsidRPr="00316F82" w:rsidRDefault="009B2B8A" w:rsidP="00E90F81">
            <w:pPr>
              <w:shd w:val="clear" w:color="auto" w:fill="FFFFFF" w:themeFill="background1"/>
              <w:spacing w:before="240" w:line="276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জার্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শ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ম্বার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0B1B772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7B7362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6686431" w14:textId="77777777" w:rsidTr="00100949">
        <w:tc>
          <w:tcPr>
            <w:tcW w:w="648" w:type="dxa"/>
          </w:tcPr>
          <w:p w14:paraId="6C60D2B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</w:t>
            </w:r>
          </w:p>
        </w:tc>
        <w:tc>
          <w:tcPr>
            <w:tcW w:w="7897" w:type="dxa"/>
          </w:tcPr>
          <w:p w14:paraId="5981328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শ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উ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স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810" w:type="dxa"/>
          </w:tcPr>
          <w:p w14:paraId="4C7CB37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6FDEC8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5D0204B" w14:textId="77777777" w:rsidTr="00100949">
        <w:tc>
          <w:tcPr>
            <w:tcW w:w="648" w:type="dxa"/>
          </w:tcPr>
          <w:p w14:paraId="5DD8818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৬৪</w:t>
            </w:r>
          </w:p>
        </w:tc>
        <w:tc>
          <w:tcPr>
            <w:tcW w:w="7897" w:type="dxa"/>
          </w:tcPr>
          <w:p w14:paraId="55ED9D5D" w14:textId="07FFC1C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চ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্ত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া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17BACEA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496BCA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906E77A" w14:textId="77777777" w:rsidTr="00100949">
        <w:tc>
          <w:tcPr>
            <w:tcW w:w="648" w:type="dxa"/>
          </w:tcPr>
          <w:p w14:paraId="2C73BDF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7897" w:type="dxa"/>
          </w:tcPr>
          <w:p w14:paraId="6F4C0CC3" w14:textId="79B9B24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্ত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া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লারক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5392991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A07D1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667B9F6" w14:textId="77777777" w:rsidTr="00100949">
        <w:tc>
          <w:tcPr>
            <w:tcW w:w="648" w:type="dxa"/>
          </w:tcPr>
          <w:p w14:paraId="78EB11A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7897" w:type="dxa"/>
          </w:tcPr>
          <w:p w14:paraId="6D1127CE" w14:textId="63F936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চ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্ত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া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4630F8A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FC011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1EF2038" w14:textId="77777777" w:rsidTr="00100949">
        <w:tc>
          <w:tcPr>
            <w:tcW w:w="648" w:type="dxa"/>
          </w:tcPr>
          <w:p w14:paraId="3455F8A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7897" w:type="dxa"/>
          </w:tcPr>
          <w:p w14:paraId="6130A975" w14:textId="6AAB69F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</w:t>
            </w:r>
            <w:r w:rsidRPr="00316F82">
              <w:rPr>
                <w:rFonts w:ascii="Nikosh" w:hAnsi="Nikosh" w:cs="Nikosh"/>
                <w:sz w:val="24"/>
                <w:szCs w:val="24"/>
              </w:rPr>
              <w:t>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উ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ো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ঙ্গ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22E1CD5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B8F42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BDFB98D" w14:textId="77777777" w:rsidTr="00100949">
        <w:tc>
          <w:tcPr>
            <w:tcW w:w="648" w:type="dxa"/>
          </w:tcPr>
          <w:p w14:paraId="5DB3F08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7897" w:type="dxa"/>
          </w:tcPr>
          <w:p w14:paraId="5B1FC30F" w14:textId="4D0E0B4A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ি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্ত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া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Moving type 100 mm CP shower rose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6C8B09F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D0B0C3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92A16E6" w14:textId="77777777" w:rsidTr="00100949">
        <w:tc>
          <w:tcPr>
            <w:tcW w:w="648" w:type="dxa"/>
          </w:tcPr>
          <w:p w14:paraId="70DE127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৯</w:t>
            </w:r>
          </w:p>
        </w:tc>
        <w:tc>
          <w:tcPr>
            <w:tcW w:w="7897" w:type="dxa"/>
          </w:tcPr>
          <w:p w14:paraId="12773A9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সাস্থ্য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ায়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ভীরত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ম্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…………….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030EB6B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683CBB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DA2BFE8" w14:textId="77777777" w:rsidTr="00100949">
        <w:tc>
          <w:tcPr>
            <w:tcW w:w="648" w:type="dxa"/>
          </w:tcPr>
          <w:p w14:paraId="0EBD5EF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7897" w:type="dxa"/>
          </w:tcPr>
          <w:p w14:paraId="11F18C77" w14:textId="2ED403C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 xml:space="preserve">1.5 HP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Pedrollo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মার্সি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ম্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7AA67D6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026DAB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AA59DC5" w14:textId="77777777" w:rsidTr="00100949">
        <w:tc>
          <w:tcPr>
            <w:tcW w:w="648" w:type="dxa"/>
          </w:tcPr>
          <w:p w14:paraId="77A8FE0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7897" w:type="dxa"/>
          </w:tcPr>
          <w:p w14:paraId="2926F93D" w14:textId="08F8688F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সপেক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………..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57345BC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EB180C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BBF363E" w14:textId="77777777" w:rsidTr="00100949">
        <w:tc>
          <w:tcPr>
            <w:tcW w:w="648" w:type="dxa"/>
          </w:tcPr>
          <w:p w14:paraId="4EA25BB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২</w:t>
            </w:r>
          </w:p>
        </w:tc>
        <w:tc>
          <w:tcPr>
            <w:tcW w:w="7897" w:type="dxa"/>
          </w:tcPr>
          <w:p w14:paraId="45A6654F" w14:textId="7BF534D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্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………..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1B89670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141935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21C3E52" w14:textId="77777777" w:rsidTr="00100949">
        <w:tc>
          <w:tcPr>
            <w:tcW w:w="648" w:type="dxa"/>
          </w:tcPr>
          <w:p w14:paraId="0190D21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7897" w:type="dxa"/>
          </w:tcPr>
          <w:p w14:paraId="2BD8EBC4" w14:textId="3CCFEAA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ট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………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BD97A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12FCEC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4EAE028" w14:textId="77777777" w:rsidTr="00100949">
        <w:tc>
          <w:tcPr>
            <w:tcW w:w="648" w:type="dxa"/>
          </w:tcPr>
          <w:p w14:paraId="508FB91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7897" w:type="dxa"/>
          </w:tcPr>
          <w:p w14:paraId="34BB7C85" w14:textId="0F68CA3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………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17A4CE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89CDD8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7854A3A" w14:textId="77777777" w:rsidTr="00100949">
        <w:tc>
          <w:tcPr>
            <w:tcW w:w="648" w:type="dxa"/>
          </w:tcPr>
          <w:p w14:paraId="61A611C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7897" w:type="dxa"/>
          </w:tcPr>
          <w:p w14:paraId="3B0508C9" w14:textId="16A2BB3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যাং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হো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?</w:t>
            </w:r>
          </w:p>
        </w:tc>
        <w:tc>
          <w:tcPr>
            <w:tcW w:w="810" w:type="dxa"/>
          </w:tcPr>
          <w:p w14:paraId="4B2EECC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23E350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</w:tbl>
    <w:p w14:paraId="1F7D5024" w14:textId="77777777" w:rsidR="009B2B8A" w:rsidRPr="00316F82" w:rsidRDefault="009B2B8A" w:rsidP="009B2B8A">
      <w:pPr>
        <w:shd w:val="clear" w:color="auto" w:fill="FFFFFF" w:themeFill="background1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720"/>
        <w:gridCol w:w="1260"/>
        <w:gridCol w:w="4927"/>
        <w:gridCol w:w="810"/>
        <w:gridCol w:w="720"/>
      </w:tblGrid>
      <w:tr w:rsidR="009B2B8A" w:rsidRPr="00316F82" w14:paraId="497CBFB0" w14:textId="77777777" w:rsidTr="00100949">
        <w:tc>
          <w:tcPr>
            <w:tcW w:w="648" w:type="dxa"/>
            <w:vAlign w:val="center"/>
          </w:tcPr>
          <w:p w14:paraId="2E49164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7897" w:type="dxa"/>
            <w:gridSpan w:val="4"/>
            <w:vAlign w:val="center"/>
          </w:tcPr>
          <w:p w14:paraId="44E8EA3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লেক্ট্রিক্যাল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র্ণনা</w:t>
            </w:r>
          </w:p>
        </w:tc>
        <w:tc>
          <w:tcPr>
            <w:tcW w:w="1530" w:type="dxa"/>
            <w:gridSpan w:val="2"/>
            <w:vAlign w:val="center"/>
          </w:tcPr>
          <w:p w14:paraId="366E88A4" w14:textId="77777777" w:rsidR="009B2B8A" w:rsidRPr="00316F82" w:rsidRDefault="009B2B8A" w:rsidP="00E90F81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ঠিক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ছে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9B2B8A" w:rsidRPr="00316F82" w14:paraId="260E3A60" w14:textId="77777777" w:rsidTr="00100949">
        <w:tc>
          <w:tcPr>
            <w:tcW w:w="648" w:type="dxa"/>
          </w:tcPr>
          <w:p w14:paraId="51D2A10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79289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োর</w:t>
            </w:r>
          </w:p>
        </w:tc>
        <w:tc>
          <w:tcPr>
            <w:tcW w:w="1980" w:type="dxa"/>
            <w:gridSpan w:val="2"/>
          </w:tcPr>
          <w:p w14:paraId="7B1723E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4927" w:type="dxa"/>
          </w:tcPr>
          <w:p w14:paraId="41C89F0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14:paraId="488A524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D8302C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067C98E" w14:textId="77777777" w:rsidTr="00100949">
        <w:tc>
          <w:tcPr>
            <w:tcW w:w="648" w:type="dxa"/>
          </w:tcPr>
          <w:p w14:paraId="0AE243A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৬</w:t>
            </w:r>
          </w:p>
        </w:tc>
        <w:tc>
          <w:tcPr>
            <w:tcW w:w="990" w:type="dxa"/>
          </w:tcPr>
          <w:p w14:paraId="254927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02753DBE" w14:textId="0A3A633A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</w:t>
            </w:r>
          </w:p>
        </w:tc>
        <w:tc>
          <w:tcPr>
            <w:tcW w:w="4927" w:type="dxa"/>
          </w:tcPr>
          <w:p w14:paraId="66CE5F2A" w14:textId="063BCC2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৮টি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625B07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EF0A14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EB44A11" w14:textId="77777777" w:rsidTr="00100949">
        <w:tc>
          <w:tcPr>
            <w:tcW w:w="648" w:type="dxa"/>
          </w:tcPr>
          <w:p w14:paraId="18AC1F3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990" w:type="dxa"/>
          </w:tcPr>
          <w:p w14:paraId="1E3701B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3F487BF4" w14:textId="520871BE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="009B2B8A"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5AC81043" w14:textId="0BBD4DFA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টি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োলার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824C54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5B07CE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141BB88" w14:textId="77777777" w:rsidTr="00100949">
        <w:tc>
          <w:tcPr>
            <w:tcW w:w="648" w:type="dxa"/>
          </w:tcPr>
          <w:p w14:paraId="058A1EB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৮</w:t>
            </w:r>
          </w:p>
        </w:tc>
        <w:tc>
          <w:tcPr>
            <w:tcW w:w="990" w:type="dxa"/>
          </w:tcPr>
          <w:p w14:paraId="1EC9BA6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3C00224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ল্টার রুম টিউব লাইট </w:t>
            </w:r>
          </w:p>
        </w:tc>
        <w:tc>
          <w:tcPr>
            <w:tcW w:w="4927" w:type="dxa"/>
          </w:tcPr>
          <w:p w14:paraId="6C2F23F4" w14:textId="5C0D8083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78329A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DE18F4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925C58E" w14:textId="77777777" w:rsidTr="00100949">
        <w:tc>
          <w:tcPr>
            <w:tcW w:w="648" w:type="dxa"/>
          </w:tcPr>
          <w:p w14:paraId="11C4211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৯</w:t>
            </w:r>
          </w:p>
        </w:tc>
        <w:tc>
          <w:tcPr>
            <w:tcW w:w="990" w:type="dxa"/>
          </w:tcPr>
          <w:p w14:paraId="2C36D45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4E7CC4A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23920E18" w14:textId="78652A1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533821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41372B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5EB399D" w14:textId="77777777" w:rsidTr="00100949">
        <w:tc>
          <w:tcPr>
            <w:tcW w:w="648" w:type="dxa"/>
          </w:tcPr>
          <w:p w14:paraId="4918ACF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990" w:type="dxa"/>
          </w:tcPr>
          <w:p w14:paraId="52AFFAB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4431EB7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4A2200ED" w14:textId="0D0803A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58A6AC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A2E1BB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B992808" w14:textId="77777777" w:rsidTr="00100949">
        <w:tc>
          <w:tcPr>
            <w:tcW w:w="648" w:type="dxa"/>
          </w:tcPr>
          <w:p w14:paraId="3C0E23F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১</w:t>
            </w:r>
          </w:p>
        </w:tc>
        <w:tc>
          <w:tcPr>
            <w:tcW w:w="990" w:type="dxa"/>
          </w:tcPr>
          <w:p w14:paraId="05866BB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10DFDD32" w14:textId="7741A639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77358F18" w14:textId="0781AE6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CBF73F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7CFD7D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507E882" w14:textId="77777777" w:rsidTr="00100949">
        <w:tc>
          <w:tcPr>
            <w:tcW w:w="648" w:type="dxa"/>
          </w:tcPr>
          <w:p w14:paraId="7DA1803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২</w:t>
            </w:r>
          </w:p>
        </w:tc>
        <w:tc>
          <w:tcPr>
            <w:tcW w:w="990" w:type="dxa"/>
          </w:tcPr>
          <w:p w14:paraId="37C0987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72A703CB" w14:textId="7E74B14D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0C4983C7" w14:textId="150CAC38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B5114A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093113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ECB7FBA" w14:textId="77777777" w:rsidTr="00100949">
        <w:tc>
          <w:tcPr>
            <w:tcW w:w="648" w:type="dxa"/>
          </w:tcPr>
          <w:p w14:paraId="2B6F9D5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990" w:type="dxa"/>
          </w:tcPr>
          <w:p w14:paraId="73F4E65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53513C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3044D5D2" w14:textId="3919418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BCB9DE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D764F4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323391F" w14:textId="77777777" w:rsidTr="00100949">
        <w:tc>
          <w:tcPr>
            <w:tcW w:w="648" w:type="dxa"/>
          </w:tcPr>
          <w:p w14:paraId="4FEFD9D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৪</w:t>
            </w:r>
          </w:p>
        </w:tc>
        <w:tc>
          <w:tcPr>
            <w:tcW w:w="990" w:type="dxa"/>
          </w:tcPr>
          <w:p w14:paraId="3F85BE3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08DF100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র্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7076EAC1" w14:textId="47DE6018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র্চ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D18E4E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F113B7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6340C20" w14:textId="77777777" w:rsidTr="00100949">
        <w:tc>
          <w:tcPr>
            <w:tcW w:w="648" w:type="dxa"/>
          </w:tcPr>
          <w:p w14:paraId="69531B8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990" w:type="dxa"/>
          </w:tcPr>
          <w:p w14:paraId="3453C58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0CCDFB2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5528CD99" w14:textId="22378B0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ন্ড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9645CE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A4C8F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CD20E78" w14:textId="77777777" w:rsidTr="00100949">
        <w:tc>
          <w:tcPr>
            <w:tcW w:w="648" w:type="dxa"/>
          </w:tcPr>
          <w:p w14:paraId="35C1EA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৬</w:t>
            </w:r>
          </w:p>
        </w:tc>
        <w:tc>
          <w:tcPr>
            <w:tcW w:w="990" w:type="dxa"/>
          </w:tcPr>
          <w:p w14:paraId="6B580B1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2BAE397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55DE4DA3" w14:textId="18F486F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150A TP Copper Busba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C5538C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C70574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CFEB44E" w14:textId="77777777" w:rsidTr="00100949">
        <w:tc>
          <w:tcPr>
            <w:tcW w:w="648" w:type="dxa"/>
          </w:tcPr>
          <w:p w14:paraId="2182083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990" w:type="dxa"/>
          </w:tcPr>
          <w:p w14:paraId="1481A16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4C1A0FE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1EE14486" w14:textId="77EB0CF8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 xml:space="preserve">150A TP Copper Busba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30E8B3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FFFA23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5C11F02" w14:textId="77777777" w:rsidTr="00100949">
        <w:tc>
          <w:tcPr>
            <w:tcW w:w="648" w:type="dxa"/>
          </w:tcPr>
          <w:p w14:paraId="4257E12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</w:p>
        </w:tc>
        <w:tc>
          <w:tcPr>
            <w:tcW w:w="990" w:type="dxa"/>
          </w:tcPr>
          <w:p w14:paraId="4064DC8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786CCE3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01308734" w14:textId="0F5D725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DBF7A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5C6C6A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BDAA250" w14:textId="77777777" w:rsidTr="00100949">
        <w:tc>
          <w:tcPr>
            <w:tcW w:w="648" w:type="dxa"/>
          </w:tcPr>
          <w:p w14:paraId="3CCF7E3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</w:t>
            </w:r>
          </w:p>
        </w:tc>
        <w:tc>
          <w:tcPr>
            <w:tcW w:w="990" w:type="dxa"/>
          </w:tcPr>
          <w:p w14:paraId="7F2B0DA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31B7A68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6D7D0B78" w14:textId="0EF945C3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12DE6C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8FBB85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F105445" w14:textId="77777777" w:rsidTr="00100949">
        <w:tc>
          <w:tcPr>
            <w:tcW w:w="648" w:type="dxa"/>
          </w:tcPr>
          <w:p w14:paraId="4D91BB5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990" w:type="dxa"/>
          </w:tcPr>
          <w:p w14:paraId="6ACBED9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2C677C0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190EB44D" w14:textId="0BF5F381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4279C9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EAEB2D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C1CC9D5" w14:textId="77777777" w:rsidTr="00100949">
        <w:tc>
          <w:tcPr>
            <w:tcW w:w="648" w:type="dxa"/>
          </w:tcPr>
          <w:p w14:paraId="607DDD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১</w:t>
            </w:r>
          </w:p>
        </w:tc>
        <w:tc>
          <w:tcPr>
            <w:tcW w:w="990" w:type="dxa"/>
          </w:tcPr>
          <w:p w14:paraId="57ADB3A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3DD2C36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</w:p>
        </w:tc>
        <w:tc>
          <w:tcPr>
            <w:tcW w:w="4927" w:type="dxa"/>
          </w:tcPr>
          <w:p w14:paraId="599FDC53" w14:textId="758B4F0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C-2x1.5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sqmm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4D4510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035D44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18F1C3B" w14:textId="77777777" w:rsidTr="00100949">
        <w:tc>
          <w:tcPr>
            <w:tcW w:w="648" w:type="dxa"/>
          </w:tcPr>
          <w:p w14:paraId="2777D2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২</w:t>
            </w:r>
          </w:p>
        </w:tc>
        <w:tc>
          <w:tcPr>
            <w:tcW w:w="990" w:type="dxa"/>
          </w:tcPr>
          <w:p w14:paraId="3ADD495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5653B23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</w:p>
        </w:tc>
        <w:tc>
          <w:tcPr>
            <w:tcW w:w="4927" w:type="dxa"/>
          </w:tcPr>
          <w:p w14:paraId="63EA0FB3" w14:textId="7C640EC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56926B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DFDED8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F8D4335" w14:textId="77777777" w:rsidTr="00100949">
        <w:tc>
          <w:tcPr>
            <w:tcW w:w="648" w:type="dxa"/>
          </w:tcPr>
          <w:p w14:paraId="0A3ACD6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৩</w:t>
            </w:r>
          </w:p>
        </w:tc>
        <w:tc>
          <w:tcPr>
            <w:tcW w:w="990" w:type="dxa"/>
          </w:tcPr>
          <w:p w14:paraId="0CE6338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7653460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73B1D2FA" w14:textId="636B3F4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7F7C49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73ECEB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C012BFD" w14:textId="77777777" w:rsidTr="00100949">
        <w:tc>
          <w:tcPr>
            <w:tcW w:w="648" w:type="dxa"/>
          </w:tcPr>
          <w:p w14:paraId="65C19D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৪</w:t>
            </w:r>
          </w:p>
        </w:tc>
        <w:tc>
          <w:tcPr>
            <w:tcW w:w="990" w:type="dxa"/>
          </w:tcPr>
          <w:p w14:paraId="4FC0933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29DCAF8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12467BE7" w14:textId="25986BC6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50C06B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969698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4B2FFD2" w14:textId="77777777" w:rsidTr="00100949">
        <w:tc>
          <w:tcPr>
            <w:tcW w:w="648" w:type="dxa"/>
          </w:tcPr>
          <w:p w14:paraId="6401769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990" w:type="dxa"/>
          </w:tcPr>
          <w:p w14:paraId="272FEF2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74F672A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টোচেঞ্জ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2D992F1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ূৎ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ট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ঞ্জ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810" w:type="dxa"/>
          </w:tcPr>
          <w:p w14:paraId="68B01E4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78782D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5DECC62" w14:textId="77777777" w:rsidTr="00100949">
        <w:tc>
          <w:tcPr>
            <w:tcW w:w="648" w:type="dxa"/>
          </w:tcPr>
          <w:p w14:paraId="520CD7F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৯৬</w:t>
            </w:r>
          </w:p>
        </w:tc>
        <w:tc>
          <w:tcPr>
            <w:tcW w:w="990" w:type="dxa"/>
          </w:tcPr>
          <w:p w14:paraId="51C696F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4A9A795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232CEE5F" w14:textId="24686BE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ঞ্জ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ম্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ঝ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DC1731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16975F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1FB208E" w14:textId="77777777" w:rsidTr="00100949">
        <w:tc>
          <w:tcPr>
            <w:tcW w:w="648" w:type="dxa"/>
          </w:tcPr>
          <w:p w14:paraId="5F53B50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৭</w:t>
            </w:r>
          </w:p>
        </w:tc>
        <w:tc>
          <w:tcPr>
            <w:tcW w:w="990" w:type="dxa"/>
          </w:tcPr>
          <w:p w14:paraId="295496D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2D2AE8D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</w:p>
        </w:tc>
        <w:tc>
          <w:tcPr>
            <w:tcW w:w="4927" w:type="dxa"/>
          </w:tcPr>
          <w:p w14:paraId="6233E8FB" w14:textId="55004B38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ট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ম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্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C7DD3B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22F772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AD83697" w14:textId="77777777" w:rsidTr="00100949">
        <w:trPr>
          <w:trHeight w:val="809"/>
        </w:trPr>
        <w:tc>
          <w:tcPr>
            <w:tcW w:w="648" w:type="dxa"/>
          </w:tcPr>
          <w:p w14:paraId="4A1CDE6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৮</w:t>
            </w:r>
          </w:p>
        </w:tc>
        <w:tc>
          <w:tcPr>
            <w:tcW w:w="990" w:type="dxa"/>
          </w:tcPr>
          <w:p w14:paraId="508DC94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চতলা</w:t>
            </w:r>
          </w:p>
        </w:tc>
        <w:tc>
          <w:tcPr>
            <w:tcW w:w="1980" w:type="dxa"/>
            <w:gridSpan w:val="2"/>
          </w:tcPr>
          <w:p w14:paraId="6A70504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টার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‌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যাক</w:t>
            </w:r>
          </w:p>
        </w:tc>
        <w:tc>
          <w:tcPr>
            <w:tcW w:w="4927" w:type="dxa"/>
          </w:tcPr>
          <w:p w14:paraId="71C5CF85" w14:textId="0752761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00ah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টার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316F82">
              <w:rPr>
                <w:rFonts w:ascii="Nikosh" w:hAnsi="Nikosh" w:cs="Nikosh"/>
                <w:sz w:val="24"/>
                <w:szCs w:val="24"/>
              </w:rPr>
              <w:t>‌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যাক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CB725F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937558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5499644" w14:textId="77777777" w:rsidTr="00100949">
        <w:tc>
          <w:tcPr>
            <w:tcW w:w="648" w:type="dxa"/>
          </w:tcPr>
          <w:p w14:paraId="63B31AF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৯</w:t>
            </w:r>
          </w:p>
        </w:tc>
        <w:tc>
          <w:tcPr>
            <w:tcW w:w="990" w:type="dxa"/>
          </w:tcPr>
          <w:p w14:paraId="691D727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29BCC35A" w14:textId="133EB8FC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</w:t>
            </w:r>
          </w:p>
        </w:tc>
        <w:tc>
          <w:tcPr>
            <w:tcW w:w="4927" w:type="dxa"/>
          </w:tcPr>
          <w:p w14:paraId="499F2D29" w14:textId="0188320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৫টি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A94531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74460F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21E1D5D" w14:textId="77777777" w:rsidTr="00100949">
        <w:tc>
          <w:tcPr>
            <w:tcW w:w="648" w:type="dxa"/>
          </w:tcPr>
          <w:p w14:paraId="731665B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990" w:type="dxa"/>
          </w:tcPr>
          <w:p w14:paraId="3D486A4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1E2309EE" w14:textId="23E136BD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4140AFE6" w14:textId="60F43E2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৪টি সোলার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9A8EC7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0853A6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7031556" w14:textId="77777777" w:rsidTr="00100949">
        <w:tc>
          <w:tcPr>
            <w:tcW w:w="648" w:type="dxa"/>
          </w:tcPr>
          <w:p w14:paraId="38596F7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১</w:t>
            </w:r>
          </w:p>
        </w:tc>
        <w:tc>
          <w:tcPr>
            <w:tcW w:w="990" w:type="dxa"/>
          </w:tcPr>
          <w:p w14:paraId="5A16440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233BCC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ল্টার রুম টিউব লাইট </w:t>
            </w:r>
          </w:p>
        </w:tc>
        <w:tc>
          <w:tcPr>
            <w:tcW w:w="4927" w:type="dxa"/>
          </w:tcPr>
          <w:p w14:paraId="481D76CA" w14:textId="7ABA8A7A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D63086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B45921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D3B248B" w14:textId="77777777" w:rsidTr="00100949">
        <w:tc>
          <w:tcPr>
            <w:tcW w:w="648" w:type="dxa"/>
          </w:tcPr>
          <w:p w14:paraId="5C5663E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২</w:t>
            </w:r>
          </w:p>
        </w:tc>
        <w:tc>
          <w:tcPr>
            <w:tcW w:w="990" w:type="dxa"/>
          </w:tcPr>
          <w:p w14:paraId="7944533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4D392FD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25ECE9E7" w14:textId="1501A24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CD60F8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B1D470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101722A" w14:textId="77777777" w:rsidTr="00100949">
        <w:tc>
          <w:tcPr>
            <w:tcW w:w="648" w:type="dxa"/>
          </w:tcPr>
          <w:p w14:paraId="60F5E77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৩</w:t>
            </w:r>
          </w:p>
        </w:tc>
        <w:tc>
          <w:tcPr>
            <w:tcW w:w="990" w:type="dxa"/>
          </w:tcPr>
          <w:p w14:paraId="54BEEED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3BDDAA0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41D105BE" w14:textId="615F559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AD6282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4CE7F9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F2896AF" w14:textId="77777777" w:rsidTr="00100949">
        <w:tc>
          <w:tcPr>
            <w:tcW w:w="648" w:type="dxa"/>
          </w:tcPr>
          <w:p w14:paraId="7F85727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৪</w:t>
            </w:r>
          </w:p>
        </w:tc>
        <w:tc>
          <w:tcPr>
            <w:tcW w:w="990" w:type="dxa"/>
          </w:tcPr>
          <w:p w14:paraId="3D85752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43EC5A4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5D4FE1A1" w14:textId="24A0B69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C8FD2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47DF4E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E20AAE3" w14:textId="77777777" w:rsidTr="00100949">
        <w:tc>
          <w:tcPr>
            <w:tcW w:w="648" w:type="dxa"/>
          </w:tcPr>
          <w:p w14:paraId="132998D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৫</w:t>
            </w:r>
          </w:p>
        </w:tc>
        <w:tc>
          <w:tcPr>
            <w:tcW w:w="990" w:type="dxa"/>
          </w:tcPr>
          <w:p w14:paraId="3DD8F46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4723EE4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4878E6BE" w14:textId="21646C7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িউর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138F5C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1394BE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0C61F6F" w14:textId="77777777" w:rsidTr="00100949">
        <w:tc>
          <w:tcPr>
            <w:tcW w:w="648" w:type="dxa"/>
          </w:tcPr>
          <w:p w14:paraId="7648B07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৬</w:t>
            </w:r>
          </w:p>
        </w:tc>
        <w:tc>
          <w:tcPr>
            <w:tcW w:w="990" w:type="dxa"/>
          </w:tcPr>
          <w:p w14:paraId="5DA786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7ED23871" w14:textId="4BA3300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61CC42AE" w14:textId="448997A5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427025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791005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D41F4EC" w14:textId="77777777" w:rsidTr="00100949">
        <w:tc>
          <w:tcPr>
            <w:tcW w:w="648" w:type="dxa"/>
          </w:tcPr>
          <w:p w14:paraId="3BB0B06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৭</w:t>
            </w:r>
          </w:p>
        </w:tc>
        <w:tc>
          <w:tcPr>
            <w:tcW w:w="990" w:type="dxa"/>
          </w:tcPr>
          <w:p w14:paraId="046C396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46E32A64" w14:textId="3DE5D635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13DE0F7A" w14:textId="1A8D102A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9048A4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E3A4A5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6F290A2" w14:textId="77777777" w:rsidTr="00100949">
        <w:tc>
          <w:tcPr>
            <w:tcW w:w="648" w:type="dxa"/>
          </w:tcPr>
          <w:p w14:paraId="565DC00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৮</w:t>
            </w:r>
          </w:p>
        </w:tc>
        <w:tc>
          <w:tcPr>
            <w:tcW w:w="990" w:type="dxa"/>
          </w:tcPr>
          <w:p w14:paraId="659B97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1D16428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7A0312DA" w14:textId="6D8B7825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2F71EE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D6A029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9333EA7" w14:textId="77777777" w:rsidTr="00100949">
        <w:tc>
          <w:tcPr>
            <w:tcW w:w="648" w:type="dxa"/>
          </w:tcPr>
          <w:p w14:paraId="42A363A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৯</w:t>
            </w:r>
          </w:p>
        </w:tc>
        <w:tc>
          <w:tcPr>
            <w:tcW w:w="990" w:type="dxa"/>
          </w:tcPr>
          <w:p w14:paraId="1132DE7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678DBBD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436D33C7" w14:textId="30B1E45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F6823F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939CB2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B82FB9D" w14:textId="77777777" w:rsidTr="00100949">
        <w:tc>
          <w:tcPr>
            <w:tcW w:w="648" w:type="dxa"/>
          </w:tcPr>
          <w:p w14:paraId="6DF7824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০</w:t>
            </w:r>
          </w:p>
        </w:tc>
        <w:tc>
          <w:tcPr>
            <w:tcW w:w="990" w:type="dxa"/>
          </w:tcPr>
          <w:p w14:paraId="4B4ECAE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28CB787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20D8E73D" w14:textId="3390AEB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C2BD49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88899D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C81E09F" w14:textId="77777777" w:rsidTr="00100949">
        <w:tc>
          <w:tcPr>
            <w:tcW w:w="648" w:type="dxa"/>
          </w:tcPr>
          <w:p w14:paraId="5AFB9185" w14:textId="77777777" w:rsidR="009B2B8A" w:rsidRPr="00316F82" w:rsidRDefault="009B2B8A" w:rsidP="00E90F8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১</w:t>
            </w:r>
          </w:p>
        </w:tc>
        <w:tc>
          <w:tcPr>
            <w:tcW w:w="990" w:type="dxa"/>
          </w:tcPr>
          <w:p w14:paraId="000A933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30BDFD5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03ACEF71" w14:textId="508BCAF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C6A745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AFD8FC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57881E1" w14:textId="77777777" w:rsidTr="00100949">
        <w:tc>
          <w:tcPr>
            <w:tcW w:w="648" w:type="dxa"/>
          </w:tcPr>
          <w:p w14:paraId="0D92FBF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২</w:t>
            </w:r>
          </w:p>
        </w:tc>
        <w:tc>
          <w:tcPr>
            <w:tcW w:w="990" w:type="dxa"/>
          </w:tcPr>
          <w:p w14:paraId="5ADA1D0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7C97B87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</w:p>
        </w:tc>
        <w:tc>
          <w:tcPr>
            <w:tcW w:w="4927" w:type="dxa"/>
          </w:tcPr>
          <w:p w14:paraId="638D2FF5" w14:textId="1DF75FA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C-2x1.5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sqmm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A75ABC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F4C196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053B8F8" w14:textId="77777777" w:rsidTr="00100949">
        <w:tc>
          <w:tcPr>
            <w:tcW w:w="648" w:type="dxa"/>
          </w:tcPr>
          <w:p w14:paraId="2C20860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৩</w:t>
            </w:r>
          </w:p>
        </w:tc>
        <w:tc>
          <w:tcPr>
            <w:tcW w:w="990" w:type="dxa"/>
          </w:tcPr>
          <w:p w14:paraId="76C3170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355863B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</w:p>
        </w:tc>
        <w:tc>
          <w:tcPr>
            <w:tcW w:w="4927" w:type="dxa"/>
          </w:tcPr>
          <w:p w14:paraId="1AF6C94A" w14:textId="361E047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894D2E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06AE80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C810F25" w14:textId="77777777" w:rsidTr="00100949">
        <w:tc>
          <w:tcPr>
            <w:tcW w:w="648" w:type="dxa"/>
          </w:tcPr>
          <w:p w14:paraId="16EBE1E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৪</w:t>
            </w:r>
          </w:p>
        </w:tc>
        <w:tc>
          <w:tcPr>
            <w:tcW w:w="990" w:type="dxa"/>
          </w:tcPr>
          <w:p w14:paraId="724727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2EB5C5C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0E714F91" w14:textId="142D251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C06333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4E767A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BA42B4C" w14:textId="77777777" w:rsidTr="00100949">
        <w:tc>
          <w:tcPr>
            <w:tcW w:w="648" w:type="dxa"/>
          </w:tcPr>
          <w:p w14:paraId="3E2EDA3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৫</w:t>
            </w:r>
          </w:p>
        </w:tc>
        <w:tc>
          <w:tcPr>
            <w:tcW w:w="990" w:type="dxa"/>
          </w:tcPr>
          <w:p w14:paraId="2676D07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তলা</w:t>
            </w:r>
          </w:p>
        </w:tc>
        <w:tc>
          <w:tcPr>
            <w:tcW w:w="1980" w:type="dxa"/>
            <w:gridSpan w:val="2"/>
          </w:tcPr>
          <w:p w14:paraId="3728469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1F27DA48" w14:textId="389DAE1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6EDB91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8E1DB3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AC164EE" w14:textId="77777777" w:rsidTr="00100949">
        <w:tc>
          <w:tcPr>
            <w:tcW w:w="648" w:type="dxa"/>
          </w:tcPr>
          <w:p w14:paraId="341DB36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৬</w:t>
            </w:r>
          </w:p>
        </w:tc>
        <w:tc>
          <w:tcPr>
            <w:tcW w:w="990" w:type="dxa"/>
          </w:tcPr>
          <w:p w14:paraId="7277C05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7719DE15" w14:textId="3E0937AB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</w:t>
            </w:r>
          </w:p>
        </w:tc>
        <w:tc>
          <w:tcPr>
            <w:tcW w:w="4927" w:type="dxa"/>
          </w:tcPr>
          <w:p w14:paraId="3669B2CE" w14:textId="22F4B0AF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৩টি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FFD675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771908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2D8C09F" w14:textId="77777777" w:rsidTr="00100949">
        <w:tc>
          <w:tcPr>
            <w:tcW w:w="648" w:type="dxa"/>
          </w:tcPr>
          <w:p w14:paraId="5849BD8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৭</w:t>
            </w:r>
          </w:p>
        </w:tc>
        <w:tc>
          <w:tcPr>
            <w:tcW w:w="990" w:type="dxa"/>
          </w:tcPr>
          <w:p w14:paraId="1FF9A1D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46C18F5D" w14:textId="206941B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0AA5C4B8" w14:textId="202AEE7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৩টি সোলার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47889D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F4C72B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555F4FE" w14:textId="77777777" w:rsidTr="00100949">
        <w:tc>
          <w:tcPr>
            <w:tcW w:w="648" w:type="dxa"/>
          </w:tcPr>
          <w:p w14:paraId="3062892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৮</w:t>
            </w:r>
          </w:p>
        </w:tc>
        <w:tc>
          <w:tcPr>
            <w:tcW w:w="990" w:type="dxa"/>
          </w:tcPr>
          <w:p w14:paraId="4F354F0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4B25848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ল্টার রুম টিউব লাইট </w:t>
            </w:r>
          </w:p>
        </w:tc>
        <w:tc>
          <w:tcPr>
            <w:tcW w:w="4927" w:type="dxa"/>
          </w:tcPr>
          <w:p w14:paraId="795AFA39" w14:textId="2A09EF6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323E573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CA4B23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DA25664" w14:textId="77777777" w:rsidTr="00100949">
        <w:tc>
          <w:tcPr>
            <w:tcW w:w="648" w:type="dxa"/>
          </w:tcPr>
          <w:p w14:paraId="7DA4AEA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৯</w:t>
            </w:r>
          </w:p>
        </w:tc>
        <w:tc>
          <w:tcPr>
            <w:tcW w:w="990" w:type="dxa"/>
          </w:tcPr>
          <w:p w14:paraId="31CC482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04F8EF2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য়ল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5CFAEBED" w14:textId="5A31ABB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139D79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31166D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4F766F1C" w14:textId="77777777" w:rsidTr="00100949">
        <w:tc>
          <w:tcPr>
            <w:tcW w:w="648" w:type="dxa"/>
          </w:tcPr>
          <w:p w14:paraId="27D8F47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০</w:t>
            </w:r>
          </w:p>
        </w:tc>
        <w:tc>
          <w:tcPr>
            <w:tcW w:w="990" w:type="dxa"/>
          </w:tcPr>
          <w:p w14:paraId="49279DF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0FE529E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6584B2AB" w14:textId="3E9563E5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EC735B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B64A76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F434078" w14:textId="77777777" w:rsidTr="00100949">
        <w:tc>
          <w:tcPr>
            <w:tcW w:w="648" w:type="dxa"/>
          </w:tcPr>
          <w:p w14:paraId="0D915F7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১</w:t>
            </w:r>
          </w:p>
        </w:tc>
        <w:tc>
          <w:tcPr>
            <w:tcW w:w="990" w:type="dxa"/>
          </w:tcPr>
          <w:p w14:paraId="1D0806F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5800D892" w14:textId="74D99F1C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33814FE0" w14:textId="04262EE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2E2215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826B03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906B8EC" w14:textId="77777777" w:rsidTr="00100949">
        <w:tc>
          <w:tcPr>
            <w:tcW w:w="648" w:type="dxa"/>
          </w:tcPr>
          <w:p w14:paraId="120D0A3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</w:p>
        </w:tc>
        <w:tc>
          <w:tcPr>
            <w:tcW w:w="990" w:type="dxa"/>
          </w:tcPr>
          <w:p w14:paraId="194CE86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367C486D" w14:textId="3DEA10A4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58F3605A" w14:textId="47E2C855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BC445F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3BD1CC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616418B" w14:textId="77777777" w:rsidTr="00100949">
        <w:tc>
          <w:tcPr>
            <w:tcW w:w="648" w:type="dxa"/>
          </w:tcPr>
          <w:p w14:paraId="61F0DE0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৩</w:t>
            </w:r>
          </w:p>
        </w:tc>
        <w:tc>
          <w:tcPr>
            <w:tcW w:w="990" w:type="dxa"/>
          </w:tcPr>
          <w:p w14:paraId="7083418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7676E48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4A2B4B71" w14:textId="622C525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9FA13E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09D972D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641A49F" w14:textId="77777777" w:rsidTr="00100949">
        <w:tc>
          <w:tcPr>
            <w:tcW w:w="648" w:type="dxa"/>
          </w:tcPr>
          <w:p w14:paraId="4EDD633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৪</w:t>
            </w:r>
          </w:p>
        </w:tc>
        <w:tc>
          <w:tcPr>
            <w:tcW w:w="990" w:type="dxa"/>
          </w:tcPr>
          <w:p w14:paraId="1E34EAD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6F20E44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5BE1A8BE" w14:textId="596008A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B13691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2B3C96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3E5ACFE" w14:textId="77777777" w:rsidTr="00100949">
        <w:tc>
          <w:tcPr>
            <w:tcW w:w="648" w:type="dxa"/>
          </w:tcPr>
          <w:p w14:paraId="0F55307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</w:t>
            </w:r>
          </w:p>
        </w:tc>
        <w:tc>
          <w:tcPr>
            <w:tcW w:w="990" w:type="dxa"/>
          </w:tcPr>
          <w:p w14:paraId="5230403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201D07D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14C2152D" w14:textId="543802B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4B32BE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8A8EF0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CBD0DE4" w14:textId="77777777" w:rsidTr="00100949">
        <w:tc>
          <w:tcPr>
            <w:tcW w:w="648" w:type="dxa"/>
          </w:tcPr>
          <w:p w14:paraId="3D2A458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৬</w:t>
            </w:r>
          </w:p>
        </w:tc>
        <w:tc>
          <w:tcPr>
            <w:tcW w:w="990" w:type="dxa"/>
          </w:tcPr>
          <w:p w14:paraId="19B9D07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087F3435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130299F7" w14:textId="03CC4A53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5D961D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F8C198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4A3B7D2" w14:textId="77777777" w:rsidTr="00100949">
        <w:tc>
          <w:tcPr>
            <w:tcW w:w="648" w:type="dxa"/>
          </w:tcPr>
          <w:p w14:paraId="1BCAAB3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৭</w:t>
            </w:r>
          </w:p>
        </w:tc>
        <w:tc>
          <w:tcPr>
            <w:tcW w:w="990" w:type="dxa"/>
          </w:tcPr>
          <w:p w14:paraId="4917FA9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37F5F60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</w:p>
        </w:tc>
        <w:tc>
          <w:tcPr>
            <w:tcW w:w="4927" w:type="dxa"/>
          </w:tcPr>
          <w:p w14:paraId="71EC760F" w14:textId="4F4BF598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C-2x1.5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sqmm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1779FF8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E4CD56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1FCC5E7" w14:textId="77777777" w:rsidTr="00100949">
        <w:tc>
          <w:tcPr>
            <w:tcW w:w="648" w:type="dxa"/>
          </w:tcPr>
          <w:p w14:paraId="37CFC03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২৮</w:t>
            </w:r>
          </w:p>
        </w:tc>
        <w:tc>
          <w:tcPr>
            <w:tcW w:w="990" w:type="dxa"/>
          </w:tcPr>
          <w:p w14:paraId="380ED2E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2BBDD39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</w:p>
        </w:tc>
        <w:tc>
          <w:tcPr>
            <w:tcW w:w="4927" w:type="dxa"/>
          </w:tcPr>
          <w:p w14:paraId="2C6B225F" w14:textId="30199ED6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5125A2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C1A24A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CAF0B44" w14:textId="77777777" w:rsidTr="00100949">
        <w:tc>
          <w:tcPr>
            <w:tcW w:w="648" w:type="dxa"/>
          </w:tcPr>
          <w:p w14:paraId="7941015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৯</w:t>
            </w:r>
          </w:p>
        </w:tc>
        <w:tc>
          <w:tcPr>
            <w:tcW w:w="990" w:type="dxa"/>
          </w:tcPr>
          <w:p w14:paraId="4DDD38F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</w:tc>
        <w:tc>
          <w:tcPr>
            <w:tcW w:w="1980" w:type="dxa"/>
            <w:gridSpan w:val="2"/>
          </w:tcPr>
          <w:p w14:paraId="3ADEB41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0CAFD331" w14:textId="34F7145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045A37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A9BF91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2CB0402" w14:textId="77777777" w:rsidTr="00100949">
        <w:tc>
          <w:tcPr>
            <w:tcW w:w="648" w:type="dxa"/>
          </w:tcPr>
          <w:p w14:paraId="125026D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০</w:t>
            </w:r>
          </w:p>
        </w:tc>
        <w:tc>
          <w:tcPr>
            <w:tcW w:w="990" w:type="dxa"/>
          </w:tcPr>
          <w:p w14:paraId="27EED8C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তলা</w:t>
            </w:r>
          </w:p>
          <w:p w14:paraId="10FE250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0DE56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6CA497DC" w14:textId="61EF50A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162BDD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419F4A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092FF879" w14:textId="77777777" w:rsidTr="00100949">
        <w:tc>
          <w:tcPr>
            <w:tcW w:w="648" w:type="dxa"/>
          </w:tcPr>
          <w:p w14:paraId="31658A2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১</w:t>
            </w:r>
          </w:p>
        </w:tc>
        <w:tc>
          <w:tcPr>
            <w:tcW w:w="990" w:type="dxa"/>
          </w:tcPr>
          <w:p w14:paraId="1F71FAA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72AA5FAA" w14:textId="783556D1" w:rsidR="009B2B8A" w:rsidRPr="00316F82" w:rsidRDefault="00D479AE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="009B2B8A"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</w:t>
            </w:r>
          </w:p>
        </w:tc>
        <w:tc>
          <w:tcPr>
            <w:tcW w:w="4927" w:type="dxa"/>
          </w:tcPr>
          <w:p w14:paraId="0D24EC08" w14:textId="05D4A52E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১টি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C7F985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26042C9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18986A3" w14:textId="77777777" w:rsidTr="00100949">
        <w:tc>
          <w:tcPr>
            <w:tcW w:w="648" w:type="dxa"/>
          </w:tcPr>
          <w:p w14:paraId="105BFC5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</w:p>
        </w:tc>
        <w:tc>
          <w:tcPr>
            <w:tcW w:w="990" w:type="dxa"/>
          </w:tcPr>
          <w:p w14:paraId="33EC934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15DA3C45" w14:textId="1AB0758F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7046EF1E" w14:textId="49D1791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০২টি সোলার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C5039B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CC44B4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3939506" w14:textId="77777777" w:rsidTr="00100949">
        <w:tc>
          <w:tcPr>
            <w:tcW w:w="648" w:type="dxa"/>
          </w:tcPr>
          <w:p w14:paraId="3364633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৩</w:t>
            </w:r>
          </w:p>
        </w:tc>
        <w:tc>
          <w:tcPr>
            <w:tcW w:w="990" w:type="dxa"/>
          </w:tcPr>
          <w:p w14:paraId="2D3F433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6F01A58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2D395B55" w14:textId="041EC3EB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টি সোলার ওয়াল ব্রাকেট লাইট লাগানো হয়েছে 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C71937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C31F511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A7F5BAC" w14:textId="77777777" w:rsidTr="00100949">
        <w:tc>
          <w:tcPr>
            <w:tcW w:w="648" w:type="dxa"/>
          </w:tcPr>
          <w:p w14:paraId="6FC8C6C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৪</w:t>
            </w:r>
          </w:p>
        </w:tc>
        <w:tc>
          <w:tcPr>
            <w:tcW w:w="990" w:type="dxa"/>
          </w:tcPr>
          <w:p w14:paraId="047F3BC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2024251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িচেন রুম টিউব লাইট </w:t>
            </w:r>
          </w:p>
        </w:tc>
        <w:tc>
          <w:tcPr>
            <w:tcW w:w="4927" w:type="dxa"/>
          </w:tcPr>
          <w:p w14:paraId="25AEE1BB" w14:textId="2B4EC51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316F82">
              <w:rPr>
                <w:rFonts w:ascii="Nikosh" w:hAnsi="Nikosh" w:cs="Nikosh"/>
                <w:sz w:val="24"/>
                <w:szCs w:val="24"/>
              </w:rPr>
              <w:t>'-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উ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11693A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A2A79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3386BF2C" w14:textId="77777777" w:rsidTr="00100949">
        <w:tc>
          <w:tcPr>
            <w:tcW w:w="648" w:type="dxa"/>
          </w:tcPr>
          <w:p w14:paraId="32ECC2BB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৫</w:t>
            </w:r>
          </w:p>
        </w:tc>
        <w:tc>
          <w:tcPr>
            <w:tcW w:w="990" w:type="dxa"/>
          </w:tcPr>
          <w:p w14:paraId="3FF7535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0E449DB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</w:p>
        </w:tc>
        <w:tc>
          <w:tcPr>
            <w:tcW w:w="4927" w:type="dxa"/>
          </w:tcPr>
          <w:p w14:paraId="7963A4BC" w14:textId="07EB0DF2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7EB3BB0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01AE9C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C11E6E2" w14:textId="77777777" w:rsidTr="00100949">
        <w:tc>
          <w:tcPr>
            <w:tcW w:w="648" w:type="dxa"/>
          </w:tcPr>
          <w:p w14:paraId="5360D2F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৬</w:t>
            </w:r>
          </w:p>
        </w:tc>
        <w:tc>
          <w:tcPr>
            <w:tcW w:w="990" w:type="dxa"/>
          </w:tcPr>
          <w:p w14:paraId="4489978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6D881646" w14:textId="6DA5B47B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</w:p>
        </w:tc>
        <w:tc>
          <w:tcPr>
            <w:tcW w:w="4927" w:type="dxa"/>
          </w:tcPr>
          <w:p w14:paraId="18CB66A8" w14:textId="5F82BE8D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E2DEBC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2BC478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EF71068" w14:textId="77777777" w:rsidTr="00100949">
        <w:tc>
          <w:tcPr>
            <w:tcW w:w="648" w:type="dxa"/>
          </w:tcPr>
          <w:p w14:paraId="75D32CD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৭</w:t>
            </w:r>
          </w:p>
        </w:tc>
        <w:tc>
          <w:tcPr>
            <w:tcW w:w="990" w:type="dxa"/>
          </w:tcPr>
          <w:p w14:paraId="416C0B8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6903D2C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52BACD40" w14:textId="35D5058F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6360F4B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199973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296B56A" w14:textId="77777777" w:rsidTr="00100949">
        <w:tc>
          <w:tcPr>
            <w:tcW w:w="648" w:type="dxa"/>
          </w:tcPr>
          <w:p w14:paraId="573D42D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৮</w:t>
            </w:r>
          </w:p>
        </w:tc>
        <w:tc>
          <w:tcPr>
            <w:tcW w:w="990" w:type="dxa"/>
          </w:tcPr>
          <w:p w14:paraId="643A22D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2558AD0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55F22A6C" w14:textId="48430CB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lang w:bidi="bn-BD"/>
              </w:rPr>
              <w:t>80A TP Copper Busbar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652656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207DC2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519AF007" w14:textId="77777777" w:rsidTr="00100949">
        <w:tc>
          <w:tcPr>
            <w:tcW w:w="648" w:type="dxa"/>
          </w:tcPr>
          <w:p w14:paraId="4ABA8224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৯</w:t>
            </w:r>
          </w:p>
        </w:tc>
        <w:tc>
          <w:tcPr>
            <w:tcW w:w="990" w:type="dxa"/>
          </w:tcPr>
          <w:p w14:paraId="701F88B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04CD25C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</w:p>
        </w:tc>
        <w:tc>
          <w:tcPr>
            <w:tcW w:w="4927" w:type="dxa"/>
          </w:tcPr>
          <w:p w14:paraId="4D2E4364" w14:textId="4F4C03E0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যা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02DC2AD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5364804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74CF9759" w14:textId="77777777" w:rsidTr="00100949">
        <w:tc>
          <w:tcPr>
            <w:tcW w:w="648" w:type="dxa"/>
          </w:tcPr>
          <w:p w14:paraId="3FF7162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০</w:t>
            </w:r>
          </w:p>
        </w:tc>
        <w:tc>
          <w:tcPr>
            <w:tcW w:w="990" w:type="dxa"/>
          </w:tcPr>
          <w:p w14:paraId="0519DF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4CA63C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</w:p>
        </w:tc>
        <w:tc>
          <w:tcPr>
            <w:tcW w:w="4927" w:type="dxa"/>
          </w:tcPr>
          <w:p w14:paraId="205E4AE8" w14:textId="323D8D1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1C-2x1.5 </w:t>
            </w:r>
            <w:proofErr w:type="spellStart"/>
            <w:r w:rsidRPr="00316F82">
              <w:rPr>
                <w:rFonts w:ascii="Nikosh" w:hAnsi="Nikosh" w:cs="Nikosh"/>
                <w:sz w:val="24"/>
                <w:szCs w:val="24"/>
              </w:rPr>
              <w:t>sqmm</w:t>
            </w:r>
            <w:proofErr w:type="spellEnd"/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মা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5C6C7C9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8F4DD03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2A12F20" w14:textId="77777777" w:rsidTr="00100949">
        <w:tc>
          <w:tcPr>
            <w:tcW w:w="648" w:type="dxa"/>
          </w:tcPr>
          <w:p w14:paraId="5AEE3AA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১</w:t>
            </w:r>
          </w:p>
        </w:tc>
        <w:tc>
          <w:tcPr>
            <w:tcW w:w="990" w:type="dxa"/>
          </w:tcPr>
          <w:p w14:paraId="004DD6B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4533ECF9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</w:p>
        </w:tc>
        <w:tc>
          <w:tcPr>
            <w:tcW w:w="4927" w:type="dxa"/>
          </w:tcPr>
          <w:p w14:paraId="7416DDE7" w14:textId="7E5A16E6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C4BE02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75E30E1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2D079A81" w14:textId="77777777" w:rsidTr="00100949">
        <w:tc>
          <w:tcPr>
            <w:tcW w:w="648" w:type="dxa"/>
          </w:tcPr>
          <w:p w14:paraId="1C99A84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২</w:t>
            </w:r>
          </w:p>
        </w:tc>
        <w:tc>
          <w:tcPr>
            <w:tcW w:w="990" w:type="dxa"/>
          </w:tcPr>
          <w:p w14:paraId="4DD99AD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3015E4E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</w:p>
        </w:tc>
        <w:tc>
          <w:tcPr>
            <w:tcW w:w="4927" w:type="dxa"/>
          </w:tcPr>
          <w:p w14:paraId="52FC2220" w14:textId="24AA2C3A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প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্পি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গ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2DB61126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CBCAB6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1EEEA3DF" w14:textId="77777777" w:rsidTr="00100949">
        <w:tc>
          <w:tcPr>
            <w:tcW w:w="648" w:type="dxa"/>
          </w:tcPr>
          <w:p w14:paraId="17BF20C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৩</w:t>
            </w:r>
          </w:p>
        </w:tc>
        <w:tc>
          <w:tcPr>
            <w:tcW w:w="990" w:type="dxa"/>
          </w:tcPr>
          <w:p w14:paraId="1A594AF0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</w:p>
        </w:tc>
        <w:tc>
          <w:tcPr>
            <w:tcW w:w="1980" w:type="dxa"/>
            <w:gridSpan w:val="2"/>
          </w:tcPr>
          <w:p w14:paraId="6E9C881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4927" w:type="dxa"/>
          </w:tcPr>
          <w:p w14:paraId="061DCF53" w14:textId="612D5F34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ট</w:t>
            </w:r>
            <w:r w:rsidRPr="00316F82">
              <w:rPr>
                <w:rFonts w:ascii="Nikosh" w:hAnsi="Nikosh" w:cs="Nikosh"/>
                <w:sz w:val="24"/>
                <w:szCs w:val="24"/>
              </w:rPr>
              <w:t>/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চ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0A7451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6C128E6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9B2B8A" w:rsidRPr="00316F82" w14:paraId="68D54DE4" w14:textId="77777777" w:rsidTr="00100949">
        <w:tc>
          <w:tcPr>
            <w:tcW w:w="648" w:type="dxa"/>
          </w:tcPr>
          <w:p w14:paraId="4411655F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1710" w:type="dxa"/>
            <w:gridSpan w:val="2"/>
          </w:tcPr>
          <w:p w14:paraId="6A6AD2A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>LIGHTNING ARRESTER</w:t>
            </w:r>
          </w:p>
        </w:tc>
        <w:tc>
          <w:tcPr>
            <w:tcW w:w="6187" w:type="dxa"/>
            <w:gridSpan w:val="2"/>
          </w:tcPr>
          <w:p w14:paraId="1F20A5D7" w14:textId="2F6F7AD9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লাকোঠ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দ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ছন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ণা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LIGHTNING ARRESTE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' x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' x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'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লার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ম্ব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</w:t>
            </w:r>
            <w:r w:rsidRPr="00316F82">
              <w:rPr>
                <w:rFonts w:ascii="Nikosh" w:hAnsi="Nikosh" w:cs="Nikosh"/>
                <w:sz w:val="24"/>
                <w:szCs w:val="24"/>
              </w:rPr>
              <w:t>: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ত্ব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>"x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েট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"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লি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02 No HDBC Wire ½ INCH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ট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ানো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LIGHTNING ARRESTER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ন্ম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ণন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286FA07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4F32BEFA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9B2B8A" w:rsidRPr="00316F82" w14:paraId="60846844" w14:textId="77777777" w:rsidTr="00100949">
        <w:tc>
          <w:tcPr>
            <w:tcW w:w="648" w:type="dxa"/>
          </w:tcPr>
          <w:p w14:paraId="5A1A1232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৫</w:t>
            </w:r>
          </w:p>
        </w:tc>
        <w:tc>
          <w:tcPr>
            <w:tcW w:w="1710" w:type="dxa"/>
            <w:gridSpan w:val="2"/>
          </w:tcPr>
          <w:p w14:paraId="3538F75C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>EARTHING</w:t>
            </w:r>
          </w:p>
          <w:p w14:paraId="65764D2D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</w:rPr>
              <w:t>(02 NOS)</w:t>
            </w:r>
          </w:p>
        </w:tc>
        <w:tc>
          <w:tcPr>
            <w:tcW w:w="6187" w:type="dxa"/>
            <w:gridSpan w:val="2"/>
          </w:tcPr>
          <w:p w14:paraId="067B9F80" w14:textId="4C1B61FC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উন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ম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</w:t>
            </w:r>
            <w:r w:rsidR="00013B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ো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ম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লসহ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০৫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ল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২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ু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ভীরত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উন্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ম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ডিব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লা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ডিব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সি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HDBC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নত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  <w:r w:rsidRPr="00316F82">
              <w:rPr>
                <w:rFonts w:ascii="Nikosh" w:hAnsi="Nikosh" w:cs="Nikosh"/>
                <w:sz w:val="24"/>
                <w:szCs w:val="24"/>
              </w:rPr>
              <w:t>.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ঃমিঃ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য়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</w:t>
            </w:r>
            <w:r w:rsidR="00013B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োড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HDBC)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লাম্প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্ড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ট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ং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ছে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="00D47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?</w:t>
            </w:r>
          </w:p>
        </w:tc>
        <w:tc>
          <w:tcPr>
            <w:tcW w:w="810" w:type="dxa"/>
          </w:tcPr>
          <w:p w14:paraId="4FA2B768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720" w:type="dxa"/>
          </w:tcPr>
          <w:p w14:paraId="3062FCAE" w14:textId="77777777" w:rsidR="009B2B8A" w:rsidRPr="00316F82" w:rsidRDefault="009B2B8A" w:rsidP="00E90F81">
            <w:pPr>
              <w:shd w:val="clear" w:color="auto" w:fill="FFFFFF" w:themeFill="background1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</w:tr>
    </w:tbl>
    <w:p w14:paraId="20519A6D" w14:textId="77777777" w:rsidR="00ED7634" w:rsidRDefault="00ED7634" w:rsidP="009B2B8A">
      <w:pPr>
        <w:shd w:val="clear" w:color="auto" w:fill="FFFFFF" w:themeFill="background1"/>
        <w:rPr>
          <w:rFonts w:ascii="Nikosh" w:hAnsi="Nikosh" w:cs="Nikosh"/>
          <w:sz w:val="24"/>
          <w:szCs w:val="24"/>
        </w:rPr>
      </w:pPr>
    </w:p>
    <w:p w14:paraId="0B044633" w14:textId="77777777" w:rsidR="00ED7634" w:rsidRPr="00316F82" w:rsidRDefault="00ED7634" w:rsidP="009B2B8A">
      <w:pPr>
        <w:shd w:val="clear" w:color="auto" w:fill="FFFFFF" w:themeFill="background1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025"/>
        <w:gridCol w:w="1350"/>
        <w:gridCol w:w="1170"/>
        <w:gridCol w:w="1530"/>
      </w:tblGrid>
      <w:tr w:rsidR="009B2B8A" w:rsidRPr="00316F82" w14:paraId="13F1CFB3" w14:textId="77777777" w:rsidTr="00100949">
        <w:trPr>
          <w:trHeight w:val="737"/>
        </w:trPr>
        <w:tc>
          <w:tcPr>
            <w:tcW w:w="6025" w:type="dxa"/>
            <w:vAlign w:val="center"/>
          </w:tcPr>
          <w:p w14:paraId="3646936F" w14:textId="77777777" w:rsidR="009B2B8A" w:rsidRPr="00316F82" w:rsidRDefault="009B2B8A" w:rsidP="00E90F81">
            <w:pPr>
              <w:shd w:val="clear" w:color="auto" w:fill="FFFFFF" w:themeFill="background1"/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চেনায়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র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নগতমান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(∙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316F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4C92EAA8" w14:textId="77777777" w:rsidR="009B2B8A" w:rsidRPr="00316F82" w:rsidRDefault="009B2B8A" w:rsidP="00E90F81">
            <w:pPr>
              <w:shd w:val="clear" w:color="auto" w:fill="FFFFFF" w:themeFill="background1"/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</w:t>
            </w:r>
            <w:r w:rsidRPr="00316F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ম</w:t>
            </w:r>
          </w:p>
        </w:tc>
        <w:tc>
          <w:tcPr>
            <w:tcW w:w="1170" w:type="dxa"/>
            <w:vAlign w:val="center"/>
          </w:tcPr>
          <w:p w14:paraId="3B4106FF" w14:textId="77777777" w:rsidR="009B2B8A" w:rsidRPr="00316F82" w:rsidRDefault="009B2B8A" w:rsidP="00E90F81">
            <w:pPr>
              <w:shd w:val="clear" w:color="auto" w:fill="FFFFFF" w:themeFill="background1"/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ম</w:t>
            </w:r>
          </w:p>
        </w:tc>
        <w:tc>
          <w:tcPr>
            <w:tcW w:w="1530" w:type="dxa"/>
            <w:vAlign w:val="center"/>
          </w:tcPr>
          <w:p w14:paraId="48B647EB" w14:textId="77777777" w:rsidR="009B2B8A" w:rsidRPr="00316F82" w:rsidRDefault="009B2B8A" w:rsidP="00E90F81">
            <w:pPr>
              <w:shd w:val="clear" w:color="auto" w:fill="FFFFFF" w:themeFill="background1"/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16F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তিমান</w:t>
            </w:r>
          </w:p>
        </w:tc>
      </w:tr>
    </w:tbl>
    <w:p w14:paraId="78A93D87" w14:textId="77777777" w:rsidR="009B2B8A" w:rsidRPr="007A7AE8" w:rsidRDefault="009B2B8A" w:rsidP="009B2B8A">
      <w:pPr>
        <w:shd w:val="clear" w:color="auto" w:fill="FFFFFF" w:themeFill="background1"/>
        <w:rPr>
          <w:rFonts w:ascii="Nikosh" w:hAnsi="Nikosh" w:cs="Nikosh"/>
          <w:sz w:val="28"/>
          <w:szCs w:val="28"/>
        </w:rPr>
      </w:pPr>
    </w:p>
    <w:p w14:paraId="18449372" w14:textId="71CB7A0E" w:rsidR="009B2B8A" w:rsidRDefault="009B2B8A"/>
    <w:tbl>
      <w:tblPr>
        <w:tblStyle w:val="TableGrid"/>
        <w:tblW w:w="9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107"/>
      </w:tblGrid>
      <w:tr w:rsidR="00565C4F" w:rsidRPr="00CD1F81" w14:paraId="68655FCF" w14:textId="77777777" w:rsidTr="009B2B8A">
        <w:trPr>
          <w:trHeight w:val="1152"/>
          <w:jc w:val="center"/>
        </w:trPr>
        <w:tc>
          <w:tcPr>
            <w:tcW w:w="630" w:type="dxa"/>
          </w:tcPr>
          <w:p w14:paraId="0C9EF623" w14:textId="1E7E7952" w:rsidR="00565C4F" w:rsidRPr="00CD1F81" w:rsidRDefault="00565C4F" w:rsidP="00046677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ED76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9107" w:type="dxa"/>
          </w:tcPr>
          <w:p w14:paraId="49554C85" w14:textId="77777777" w:rsidR="00565C4F" w:rsidRPr="00CD1F81" w:rsidRDefault="00565C4F" w:rsidP="00E5767B">
            <w:pPr>
              <w:spacing w:line="360" w:lineRule="auto"/>
              <w:ind w:left="16"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াদিত কাজের সার্বিক অবস্থাঃ</w:t>
            </w:r>
          </w:p>
        </w:tc>
      </w:tr>
      <w:tr w:rsidR="00565C4F" w:rsidRPr="00CD1F81" w14:paraId="4415449F" w14:textId="77777777" w:rsidTr="009B2B8A">
        <w:trPr>
          <w:trHeight w:val="1008"/>
          <w:jc w:val="center"/>
        </w:trPr>
        <w:tc>
          <w:tcPr>
            <w:tcW w:w="9737" w:type="dxa"/>
            <w:gridSpan w:val="2"/>
          </w:tcPr>
          <w:p w14:paraId="14196BB5" w14:textId="620CC215" w:rsidR="00565C4F" w:rsidRPr="00CD1F81" w:rsidRDefault="00565C4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ED76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     পরিদর্শনকারী কর্মকর্তার সুপারিশঃ</w:t>
            </w:r>
          </w:p>
          <w:p w14:paraId="2E45BA9F" w14:textId="77777777" w:rsidR="009C4764" w:rsidRPr="00CD1F81" w:rsidRDefault="009C4764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14:paraId="7EF65FF3" w14:textId="77777777" w:rsidR="003C339F" w:rsidRPr="00CD1F81" w:rsidRDefault="003C339F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p w14:paraId="4CCBE576" w14:textId="77777777" w:rsidR="003C339F" w:rsidRPr="00CD1F81" w:rsidRDefault="00F157CE" w:rsidP="003C339F">
      <w:pPr>
        <w:spacing w:after="0" w:line="240" w:lineRule="auto"/>
        <w:ind w:left="360" w:right="47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3A8A3" wp14:editId="1A692CE4">
                <wp:simplePos x="0" y="0"/>
                <wp:positionH relativeFrom="column">
                  <wp:posOffset>2925074</wp:posOffset>
                </wp:positionH>
                <wp:positionV relativeFrom="paragraph">
                  <wp:posOffset>118110</wp:posOffset>
                </wp:positionV>
                <wp:extent cx="2243455" cy="720725"/>
                <wp:effectExtent l="0" t="0" r="23495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B286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</w:p>
                          <w:p w14:paraId="2E2D70CF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পরিদর্শনকারী কর্মকর্তার স্বাক্ষর ও পদবী</w:t>
                            </w:r>
                          </w:p>
                          <w:p w14:paraId="204D7C89" w14:textId="77777777" w:rsidR="003C339F" w:rsidRPr="005F7CB0" w:rsidRDefault="003C339F" w:rsidP="003C339F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 তারিখ</w:t>
                            </w:r>
                            <w:r w:rsidR="00C745A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A8A3" id="Rectangle 20" o:spid="_x0000_s1026" style="position:absolute;left:0;text-align:left;margin-left:230.3pt;margin-top:9.3pt;width:176.6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" strokecolor="white [3212]">
                <v:textbox>
                  <w:txbxContent>
                    <w:p w14:paraId="13E0B286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</w:p>
                    <w:p w14:paraId="2E2D70CF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পরিদর্শনকারী কর্মকর্তার স্বাক্ষর ও পদবী</w:t>
                      </w:r>
                    </w:p>
                    <w:p w14:paraId="204D7C89" w14:textId="77777777" w:rsidR="003C339F" w:rsidRPr="005F7CB0" w:rsidRDefault="003C339F" w:rsidP="003C339F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 তারিখ</w:t>
                      </w:r>
                      <w:r w:rsidR="00C745A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ঃ</w:t>
                      </w:r>
                    </w:p>
                  </w:txbxContent>
                </v:textbox>
              </v:rect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14:paraId="452EC731" w14:textId="77777777" w:rsidR="009C4764" w:rsidRPr="00CD1F81" w:rsidRDefault="00F157CE" w:rsidP="003C339F">
      <w:pPr>
        <w:tabs>
          <w:tab w:val="left" w:pos="1648"/>
        </w:tabs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BD8BB" wp14:editId="25E656BA">
                <wp:simplePos x="0" y="0"/>
                <wp:positionH relativeFrom="column">
                  <wp:posOffset>3092186</wp:posOffset>
                </wp:positionH>
                <wp:positionV relativeFrom="paragraph">
                  <wp:posOffset>125730</wp:posOffset>
                </wp:positionV>
                <wp:extent cx="1819910" cy="1"/>
                <wp:effectExtent l="0" t="0" r="2794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9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B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3.5pt;margin-top:9.9pt;width:143.3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7kvgEAAGADAAAOAAAAZHJzL2Uyb0RvYy54bWysU8Fu2zAMvQ/YPwi6L44DdGiMOD2k7S7d&#10;FqDd7owk20JlUSCVOPn7SUqWFtttmA8CKZJPj4/06u44OnEwxBZ9K+vZXArjFWrr+1b+eHn8dCs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"/>
            </w:pict>
          </mc:Fallback>
        </mc:AlternateContent>
      </w:r>
    </w:p>
    <w:p w14:paraId="2E9C8F26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p w14:paraId="472C714E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sectPr w:rsidR="009C4764" w:rsidRPr="00CD1F81" w:rsidSect="00044FD7">
      <w:footerReference w:type="default" r:id="rId8"/>
      <w:pgSz w:w="11909" w:h="16834" w:code="9"/>
      <w:pgMar w:top="900" w:right="864" w:bottom="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C7B5" w14:textId="77777777" w:rsidR="00EE3A55" w:rsidRDefault="00EE3A55" w:rsidP="00565FDB">
      <w:pPr>
        <w:spacing w:after="0" w:line="240" w:lineRule="auto"/>
      </w:pPr>
      <w:r>
        <w:separator/>
      </w:r>
    </w:p>
  </w:endnote>
  <w:endnote w:type="continuationSeparator" w:id="0">
    <w:p w14:paraId="7B52FB3A" w14:textId="77777777" w:rsidR="00EE3A55" w:rsidRDefault="00EE3A55" w:rsidP="005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85769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EBF222D" w14:textId="77777777" w:rsidR="00EA6ACA" w:rsidRDefault="00EA6ACA" w:rsidP="00EA6ACA">
            <w:pPr>
              <w:pStyle w:val="Footer"/>
              <w:jc w:val="right"/>
            </w:pPr>
            <w:r w:rsidRPr="00EA6ACA">
              <w:rPr>
                <w:sz w:val="16"/>
                <w:szCs w:val="16"/>
              </w:rPr>
              <w:t xml:space="preserve">Page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1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  <w:r w:rsidRPr="00EA6ACA">
              <w:rPr>
                <w:sz w:val="16"/>
                <w:szCs w:val="16"/>
              </w:rPr>
              <w:t xml:space="preserve"> of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9F6858">
              <w:rPr>
                <w:b/>
                <w:bCs/>
                <w:noProof/>
                <w:sz w:val="16"/>
                <w:szCs w:val="16"/>
              </w:rPr>
              <w:t>3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8EFC88" w14:textId="77777777" w:rsidR="003C339F" w:rsidRDefault="003C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9671" w14:textId="77777777" w:rsidR="00EE3A55" w:rsidRDefault="00EE3A55" w:rsidP="00565FDB">
      <w:pPr>
        <w:spacing w:after="0" w:line="240" w:lineRule="auto"/>
      </w:pPr>
      <w:r>
        <w:separator/>
      </w:r>
    </w:p>
  </w:footnote>
  <w:footnote w:type="continuationSeparator" w:id="0">
    <w:p w14:paraId="13A60D2A" w14:textId="77777777" w:rsidR="00EE3A55" w:rsidRDefault="00EE3A55" w:rsidP="005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F7040"/>
    <w:multiLevelType w:val="hybridMultilevel"/>
    <w:tmpl w:val="78F60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37FAE"/>
    <w:multiLevelType w:val="hybridMultilevel"/>
    <w:tmpl w:val="02480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452"/>
    <w:multiLevelType w:val="hybridMultilevel"/>
    <w:tmpl w:val="56543A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A1247"/>
    <w:multiLevelType w:val="hybridMultilevel"/>
    <w:tmpl w:val="A094B5C4"/>
    <w:lvl w:ilvl="0" w:tplc="B5AC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0D5B91"/>
    <w:multiLevelType w:val="hybridMultilevel"/>
    <w:tmpl w:val="1F0EC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9380018">
    <w:abstractNumId w:val="0"/>
  </w:num>
  <w:num w:numId="2" w16cid:durableId="797258986">
    <w:abstractNumId w:val="2"/>
  </w:num>
  <w:num w:numId="3" w16cid:durableId="1947613987">
    <w:abstractNumId w:val="3"/>
  </w:num>
  <w:num w:numId="4" w16cid:durableId="1466848835">
    <w:abstractNumId w:val="4"/>
  </w:num>
  <w:num w:numId="5" w16cid:durableId="66251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2"/>
    <w:rsid w:val="000046FB"/>
    <w:rsid w:val="00012DAD"/>
    <w:rsid w:val="00013754"/>
    <w:rsid w:val="00013BD6"/>
    <w:rsid w:val="0001489A"/>
    <w:rsid w:val="000203AE"/>
    <w:rsid w:val="000227E4"/>
    <w:rsid w:val="0002464E"/>
    <w:rsid w:val="0003058C"/>
    <w:rsid w:val="0003392A"/>
    <w:rsid w:val="0003622B"/>
    <w:rsid w:val="00036E96"/>
    <w:rsid w:val="00044FD7"/>
    <w:rsid w:val="00046677"/>
    <w:rsid w:val="00063E1F"/>
    <w:rsid w:val="00066C3D"/>
    <w:rsid w:val="00066E89"/>
    <w:rsid w:val="00071395"/>
    <w:rsid w:val="000750EA"/>
    <w:rsid w:val="00083A76"/>
    <w:rsid w:val="00083BBB"/>
    <w:rsid w:val="000877B6"/>
    <w:rsid w:val="00095985"/>
    <w:rsid w:val="000A7E65"/>
    <w:rsid w:val="000C109F"/>
    <w:rsid w:val="000C47EB"/>
    <w:rsid w:val="000C4821"/>
    <w:rsid w:val="000C6EDD"/>
    <w:rsid w:val="000D0195"/>
    <w:rsid w:val="000D43E8"/>
    <w:rsid w:val="000E40EB"/>
    <w:rsid w:val="000E5C7F"/>
    <w:rsid w:val="000E784B"/>
    <w:rsid w:val="000F6190"/>
    <w:rsid w:val="00100949"/>
    <w:rsid w:val="00101AA9"/>
    <w:rsid w:val="001042C8"/>
    <w:rsid w:val="0011209B"/>
    <w:rsid w:val="00117180"/>
    <w:rsid w:val="00120181"/>
    <w:rsid w:val="0012330E"/>
    <w:rsid w:val="0012646E"/>
    <w:rsid w:val="00130439"/>
    <w:rsid w:val="00133583"/>
    <w:rsid w:val="00133B6A"/>
    <w:rsid w:val="001354E0"/>
    <w:rsid w:val="00146900"/>
    <w:rsid w:val="001536AD"/>
    <w:rsid w:val="0015448B"/>
    <w:rsid w:val="00162CEB"/>
    <w:rsid w:val="00166EA1"/>
    <w:rsid w:val="0016736B"/>
    <w:rsid w:val="00173CE2"/>
    <w:rsid w:val="00183264"/>
    <w:rsid w:val="00192D2A"/>
    <w:rsid w:val="00193554"/>
    <w:rsid w:val="0019418A"/>
    <w:rsid w:val="00194A8A"/>
    <w:rsid w:val="00194F29"/>
    <w:rsid w:val="001A5E59"/>
    <w:rsid w:val="001A7529"/>
    <w:rsid w:val="001B0C9E"/>
    <w:rsid w:val="001B7270"/>
    <w:rsid w:val="001C3309"/>
    <w:rsid w:val="001C7ABA"/>
    <w:rsid w:val="001D2432"/>
    <w:rsid w:val="001D42AB"/>
    <w:rsid w:val="001E5887"/>
    <w:rsid w:val="001E7E52"/>
    <w:rsid w:val="001F140E"/>
    <w:rsid w:val="001F7EBD"/>
    <w:rsid w:val="0020596F"/>
    <w:rsid w:val="00213D16"/>
    <w:rsid w:val="00216F03"/>
    <w:rsid w:val="0022765E"/>
    <w:rsid w:val="00232E0C"/>
    <w:rsid w:val="0023588F"/>
    <w:rsid w:val="002402D4"/>
    <w:rsid w:val="00241F34"/>
    <w:rsid w:val="002555D2"/>
    <w:rsid w:val="002575C0"/>
    <w:rsid w:val="00262F80"/>
    <w:rsid w:val="00263669"/>
    <w:rsid w:val="00270996"/>
    <w:rsid w:val="00271FEF"/>
    <w:rsid w:val="00282B08"/>
    <w:rsid w:val="00286A34"/>
    <w:rsid w:val="00286DB9"/>
    <w:rsid w:val="00295AC9"/>
    <w:rsid w:val="00296306"/>
    <w:rsid w:val="002A2B6C"/>
    <w:rsid w:val="002A3928"/>
    <w:rsid w:val="002A456F"/>
    <w:rsid w:val="002A62C6"/>
    <w:rsid w:val="002C06EE"/>
    <w:rsid w:val="002C7FEE"/>
    <w:rsid w:val="002D2CA3"/>
    <w:rsid w:val="002D58F5"/>
    <w:rsid w:val="002D6781"/>
    <w:rsid w:val="002F2EAC"/>
    <w:rsid w:val="002F5812"/>
    <w:rsid w:val="00303976"/>
    <w:rsid w:val="00310AE9"/>
    <w:rsid w:val="0031280D"/>
    <w:rsid w:val="003138C2"/>
    <w:rsid w:val="00314252"/>
    <w:rsid w:val="00316F82"/>
    <w:rsid w:val="003246AB"/>
    <w:rsid w:val="00334D42"/>
    <w:rsid w:val="0033740F"/>
    <w:rsid w:val="003410C8"/>
    <w:rsid w:val="00344A6F"/>
    <w:rsid w:val="003542C1"/>
    <w:rsid w:val="00354445"/>
    <w:rsid w:val="00357735"/>
    <w:rsid w:val="00365837"/>
    <w:rsid w:val="003673F0"/>
    <w:rsid w:val="003834A0"/>
    <w:rsid w:val="00383830"/>
    <w:rsid w:val="00387589"/>
    <w:rsid w:val="003A2E47"/>
    <w:rsid w:val="003A48BB"/>
    <w:rsid w:val="003B467E"/>
    <w:rsid w:val="003B71E1"/>
    <w:rsid w:val="003C339F"/>
    <w:rsid w:val="003C4923"/>
    <w:rsid w:val="003D451F"/>
    <w:rsid w:val="003E1D0E"/>
    <w:rsid w:val="003E51DF"/>
    <w:rsid w:val="003E682A"/>
    <w:rsid w:val="003E7649"/>
    <w:rsid w:val="00436034"/>
    <w:rsid w:val="00436C8D"/>
    <w:rsid w:val="00437E13"/>
    <w:rsid w:val="00442AF2"/>
    <w:rsid w:val="00445D7A"/>
    <w:rsid w:val="00456820"/>
    <w:rsid w:val="00460A87"/>
    <w:rsid w:val="004707A1"/>
    <w:rsid w:val="00473737"/>
    <w:rsid w:val="0047393C"/>
    <w:rsid w:val="00474909"/>
    <w:rsid w:val="00475B85"/>
    <w:rsid w:val="00485E10"/>
    <w:rsid w:val="00491C17"/>
    <w:rsid w:val="00493FDA"/>
    <w:rsid w:val="004967D0"/>
    <w:rsid w:val="004A0DD0"/>
    <w:rsid w:val="004A2738"/>
    <w:rsid w:val="004A5B84"/>
    <w:rsid w:val="004B7E8D"/>
    <w:rsid w:val="004C424E"/>
    <w:rsid w:val="004D379C"/>
    <w:rsid w:val="004D4927"/>
    <w:rsid w:val="004D4A2E"/>
    <w:rsid w:val="004D529E"/>
    <w:rsid w:val="004D5B48"/>
    <w:rsid w:val="004E3DB5"/>
    <w:rsid w:val="004F6302"/>
    <w:rsid w:val="005021DE"/>
    <w:rsid w:val="0051440B"/>
    <w:rsid w:val="0051508C"/>
    <w:rsid w:val="00527E6F"/>
    <w:rsid w:val="00531640"/>
    <w:rsid w:val="0053179F"/>
    <w:rsid w:val="00532C80"/>
    <w:rsid w:val="00535090"/>
    <w:rsid w:val="00541BDE"/>
    <w:rsid w:val="00542A34"/>
    <w:rsid w:val="00546F0E"/>
    <w:rsid w:val="00564E74"/>
    <w:rsid w:val="00565C4F"/>
    <w:rsid w:val="00565FDB"/>
    <w:rsid w:val="00566FDD"/>
    <w:rsid w:val="00573EED"/>
    <w:rsid w:val="00574591"/>
    <w:rsid w:val="005806B8"/>
    <w:rsid w:val="00583319"/>
    <w:rsid w:val="00584B2A"/>
    <w:rsid w:val="0058590A"/>
    <w:rsid w:val="00587DC8"/>
    <w:rsid w:val="00590ABC"/>
    <w:rsid w:val="0059438F"/>
    <w:rsid w:val="005A2BD4"/>
    <w:rsid w:val="005A5BF4"/>
    <w:rsid w:val="005B0E96"/>
    <w:rsid w:val="005B3C4D"/>
    <w:rsid w:val="005C4C98"/>
    <w:rsid w:val="005C625C"/>
    <w:rsid w:val="005E085E"/>
    <w:rsid w:val="005E0CE3"/>
    <w:rsid w:val="005E5E91"/>
    <w:rsid w:val="005E643A"/>
    <w:rsid w:val="005F5674"/>
    <w:rsid w:val="005F7CB0"/>
    <w:rsid w:val="00607451"/>
    <w:rsid w:val="00610A57"/>
    <w:rsid w:val="00616A99"/>
    <w:rsid w:val="00633793"/>
    <w:rsid w:val="00634740"/>
    <w:rsid w:val="00634EB0"/>
    <w:rsid w:val="0065302C"/>
    <w:rsid w:val="00655DE3"/>
    <w:rsid w:val="0066725C"/>
    <w:rsid w:val="0067177A"/>
    <w:rsid w:val="00672339"/>
    <w:rsid w:val="00672D30"/>
    <w:rsid w:val="00674D92"/>
    <w:rsid w:val="00677CBB"/>
    <w:rsid w:val="0068656D"/>
    <w:rsid w:val="00686DA3"/>
    <w:rsid w:val="006917B4"/>
    <w:rsid w:val="0069286C"/>
    <w:rsid w:val="0069420D"/>
    <w:rsid w:val="006A2850"/>
    <w:rsid w:val="006A59CF"/>
    <w:rsid w:val="006A6581"/>
    <w:rsid w:val="006A7BA6"/>
    <w:rsid w:val="006B0A00"/>
    <w:rsid w:val="006B1A27"/>
    <w:rsid w:val="006B223F"/>
    <w:rsid w:val="006B3673"/>
    <w:rsid w:val="006B5637"/>
    <w:rsid w:val="006B6959"/>
    <w:rsid w:val="006C09F4"/>
    <w:rsid w:val="006C7C49"/>
    <w:rsid w:val="006D0748"/>
    <w:rsid w:val="006D74C8"/>
    <w:rsid w:val="006D7592"/>
    <w:rsid w:val="006D76B9"/>
    <w:rsid w:val="006F27C7"/>
    <w:rsid w:val="00703F1A"/>
    <w:rsid w:val="0070599F"/>
    <w:rsid w:val="00716219"/>
    <w:rsid w:val="00716C52"/>
    <w:rsid w:val="007316AC"/>
    <w:rsid w:val="00735156"/>
    <w:rsid w:val="007360C8"/>
    <w:rsid w:val="00737642"/>
    <w:rsid w:val="00737CE9"/>
    <w:rsid w:val="0074535D"/>
    <w:rsid w:val="00757B75"/>
    <w:rsid w:val="007644C0"/>
    <w:rsid w:val="00764C88"/>
    <w:rsid w:val="0076565B"/>
    <w:rsid w:val="00782125"/>
    <w:rsid w:val="0078355E"/>
    <w:rsid w:val="007843D5"/>
    <w:rsid w:val="007A35F3"/>
    <w:rsid w:val="007A7B83"/>
    <w:rsid w:val="007B0E9D"/>
    <w:rsid w:val="007B7D79"/>
    <w:rsid w:val="007D0645"/>
    <w:rsid w:val="007D33A7"/>
    <w:rsid w:val="007F05DB"/>
    <w:rsid w:val="00803CC9"/>
    <w:rsid w:val="00824504"/>
    <w:rsid w:val="008337FE"/>
    <w:rsid w:val="00833A4B"/>
    <w:rsid w:val="008352CB"/>
    <w:rsid w:val="008444C9"/>
    <w:rsid w:val="00850311"/>
    <w:rsid w:val="00855149"/>
    <w:rsid w:val="00863BCB"/>
    <w:rsid w:val="00864D8F"/>
    <w:rsid w:val="0087275B"/>
    <w:rsid w:val="00882455"/>
    <w:rsid w:val="00885C07"/>
    <w:rsid w:val="00886017"/>
    <w:rsid w:val="00895CB4"/>
    <w:rsid w:val="00897C6F"/>
    <w:rsid w:val="008A1F85"/>
    <w:rsid w:val="008B3B95"/>
    <w:rsid w:val="008B6E6F"/>
    <w:rsid w:val="008C2070"/>
    <w:rsid w:val="008C4CFE"/>
    <w:rsid w:val="008D229D"/>
    <w:rsid w:val="008D6888"/>
    <w:rsid w:val="008E2F87"/>
    <w:rsid w:val="008E7B21"/>
    <w:rsid w:val="008F1FCE"/>
    <w:rsid w:val="008F2E9D"/>
    <w:rsid w:val="008F4DBE"/>
    <w:rsid w:val="00900EB0"/>
    <w:rsid w:val="009052F0"/>
    <w:rsid w:val="009160A0"/>
    <w:rsid w:val="009174FB"/>
    <w:rsid w:val="00920EB2"/>
    <w:rsid w:val="0092581E"/>
    <w:rsid w:val="00927243"/>
    <w:rsid w:val="00932631"/>
    <w:rsid w:val="0093286E"/>
    <w:rsid w:val="0094053E"/>
    <w:rsid w:val="009471AB"/>
    <w:rsid w:val="0095073E"/>
    <w:rsid w:val="009539B8"/>
    <w:rsid w:val="009553AE"/>
    <w:rsid w:val="0095798D"/>
    <w:rsid w:val="00962F44"/>
    <w:rsid w:val="00971147"/>
    <w:rsid w:val="00975ABF"/>
    <w:rsid w:val="00991E86"/>
    <w:rsid w:val="009966E3"/>
    <w:rsid w:val="009A1470"/>
    <w:rsid w:val="009A2ADC"/>
    <w:rsid w:val="009B1199"/>
    <w:rsid w:val="009B2B8A"/>
    <w:rsid w:val="009C4764"/>
    <w:rsid w:val="009C5BDE"/>
    <w:rsid w:val="009C66AA"/>
    <w:rsid w:val="009E6876"/>
    <w:rsid w:val="009E6C38"/>
    <w:rsid w:val="009F10F4"/>
    <w:rsid w:val="009F6858"/>
    <w:rsid w:val="009F731F"/>
    <w:rsid w:val="00A03BAD"/>
    <w:rsid w:val="00A04857"/>
    <w:rsid w:val="00A220CD"/>
    <w:rsid w:val="00A24A16"/>
    <w:rsid w:val="00A25919"/>
    <w:rsid w:val="00A31060"/>
    <w:rsid w:val="00A37E6D"/>
    <w:rsid w:val="00A4789E"/>
    <w:rsid w:val="00A50F1C"/>
    <w:rsid w:val="00A627A9"/>
    <w:rsid w:val="00A6536F"/>
    <w:rsid w:val="00A6772F"/>
    <w:rsid w:val="00A71C0A"/>
    <w:rsid w:val="00A82953"/>
    <w:rsid w:val="00AA42F4"/>
    <w:rsid w:val="00AA602A"/>
    <w:rsid w:val="00AB12C9"/>
    <w:rsid w:val="00AB6E64"/>
    <w:rsid w:val="00AB78D9"/>
    <w:rsid w:val="00AB79A9"/>
    <w:rsid w:val="00AD0616"/>
    <w:rsid w:val="00AD5BC8"/>
    <w:rsid w:val="00AE4107"/>
    <w:rsid w:val="00B004D8"/>
    <w:rsid w:val="00B07F16"/>
    <w:rsid w:val="00B20E6A"/>
    <w:rsid w:val="00B26493"/>
    <w:rsid w:val="00B30251"/>
    <w:rsid w:val="00B32C10"/>
    <w:rsid w:val="00B41C6C"/>
    <w:rsid w:val="00B42C71"/>
    <w:rsid w:val="00B52074"/>
    <w:rsid w:val="00B61C9F"/>
    <w:rsid w:val="00B61D65"/>
    <w:rsid w:val="00B6606A"/>
    <w:rsid w:val="00B727C0"/>
    <w:rsid w:val="00B861D1"/>
    <w:rsid w:val="00B8764A"/>
    <w:rsid w:val="00B87A5A"/>
    <w:rsid w:val="00B87F3F"/>
    <w:rsid w:val="00BA089E"/>
    <w:rsid w:val="00BA21B4"/>
    <w:rsid w:val="00BA2329"/>
    <w:rsid w:val="00BB5BA5"/>
    <w:rsid w:val="00BD0604"/>
    <w:rsid w:val="00BD658B"/>
    <w:rsid w:val="00BE518D"/>
    <w:rsid w:val="00BE766F"/>
    <w:rsid w:val="00C13E7E"/>
    <w:rsid w:val="00C1419E"/>
    <w:rsid w:val="00C20BC9"/>
    <w:rsid w:val="00C24C2A"/>
    <w:rsid w:val="00C25081"/>
    <w:rsid w:val="00C31C4A"/>
    <w:rsid w:val="00C32E9D"/>
    <w:rsid w:val="00C405B4"/>
    <w:rsid w:val="00C43145"/>
    <w:rsid w:val="00C45D30"/>
    <w:rsid w:val="00C607ED"/>
    <w:rsid w:val="00C615E0"/>
    <w:rsid w:val="00C617AC"/>
    <w:rsid w:val="00C66108"/>
    <w:rsid w:val="00C745A0"/>
    <w:rsid w:val="00C7487F"/>
    <w:rsid w:val="00C84804"/>
    <w:rsid w:val="00C861FE"/>
    <w:rsid w:val="00C90CF7"/>
    <w:rsid w:val="00C9109F"/>
    <w:rsid w:val="00CB1A2D"/>
    <w:rsid w:val="00CB5AD3"/>
    <w:rsid w:val="00CD1941"/>
    <w:rsid w:val="00CD1F81"/>
    <w:rsid w:val="00CD281C"/>
    <w:rsid w:val="00CD593F"/>
    <w:rsid w:val="00CE1B74"/>
    <w:rsid w:val="00CE4279"/>
    <w:rsid w:val="00D0357E"/>
    <w:rsid w:val="00D067A6"/>
    <w:rsid w:val="00D173E9"/>
    <w:rsid w:val="00D21469"/>
    <w:rsid w:val="00D21B0A"/>
    <w:rsid w:val="00D21B74"/>
    <w:rsid w:val="00D21FD0"/>
    <w:rsid w:val="00D24103"/>
    <w:rsid w:val="00D33D60"/>
    <w:rsid w:val="00D34A5E"/>
    <w:rsid w:val="00D35F6F"/>
    <w:rsid w:val="00D4077D"/>
    <w:rsid w:val="00D42E8E"/>
    <w:rsid w:val="00D44ED6"/>
    <w:rsid w:val="00D479AE"/>
    <w:rsid w:val="00D705F3"/>
    <w:rsid w:val="00D82F7A"/>
    <w:rsid w:val="00D873FA"/>
    <w:rsid w:val="00D92AEA"/>
    <w:rsid w:val="00DA240C"/>
    <w:rsid w:val="00DA5DD5"/>
    <w:rsid w:val="00DB37BA"/>
    <w:rsid w:val="00DB4398"/>
    <w:rsid w:val="00DB4CC0"/>
    <w:rsid w:val="00DB509D"/>
    <w:rsid w:val="00DE2267"/>
    <w:rsid w:val="00DF1F8E"/>
    <w:rsid w:val="00E016ED"/>
    <w:rsid w:val="00E229F3"/>
    <w:rsid w:val="00E250FC"/>
    <w:rsid w:val="00E2608D"/>
    <w:rsid w:val="00E30176"/>
    <w:rsid w:val="00E307EF"/>
    <w:rsid w:val="00E31983"/>
    <w:rsid w:val="00E36243"/>
    <w:rsid w:val="00E36358"/>
    <w:rsid w:val="00E36FD8"/>
    <w:rsid w:val="00E54495"/>
    <w:rsid w:val="00E5767B"/>
    <w:rsid w:val="00E66BF1"/>
    <w:rsid w:val="00E76B88"/>
    <w:rsid w:val="00E86435"/>
    <w:rsid w:val="00E95BA8"/>
    <w:rsid w:val="00EA6ACA"/>
    <w:rsid w:val="00EB4E51"/>
    <w:rsid w:val="00EB56AE"/>
    <w:rsid w:val="00EC29C9"/>
    <w:rsid w:val="00ED2CD3"/>
    <w:rsid w:val="00ED7634"/>
    <w:rsid w:val="00EE3A55"/>
    <w:rsid w:val="00EE605A"/>
    <w:rsid w:val="00EF7B77"/>
    <w:rsid w:val="00F000D9"/>
    <w:rsid w:val="00F055D0"/>
    <w:rsid w:val="00F0625C"/>
    <w:rsid w:val="00F11507"/>
    <w:rsid w:val="00F13EF7"/>
    <w:rsid w:val="00F144B9"/>
    <w:rsid w:val="00F15293"/>
    <w:rsid w:val="00F157CE"/>
    <w:rsid w:val="00F206EF"/>
    <w:rsid w:val="00F23858"/>
    <w:rsid w:val="00F25502"/>
    <w:rsid w:val="00F27590"/>
    <w:rsid w:val="00F31077"/>
    <w:rsid w:val="00F31387"/>
    <w:rsid w:val="00F34553"/>
    <w:rsid w:val="00F465CA"/>
    <w:rsid w:val="00F51FB3"/>
    <w:rsid w:val="00F52C05"/>
    <w:rsid w:val="00F555F4"/>
    <w:rsid w:val="00F56C56"/>
    <w:rsid w:val="00F62D66"/>
    <w:rsid w:val="00F63157"/>
    <w:rsid w:val="00F63CFE"/>
    <w:rsid w:val="00F64275"/>
    <w:rsid w:val="00F64BBD"/>
    <w:rsid w:val="00F6510A"/>
    <w:rsid w:val="00F779C6"/>
    <w:rsid w:val="00F95CF3"/>
    <w:rsid w:val="00FA35DC"/>
    <w:rsid w:val="00FA61EE"/>
    <w:rsid w:val="00FB186A"/>
    <w:rsid w:val="00FC07C5"/>
    <w:rsid w:val="00FC1218"/>
    <w:rsid w:val="00FC67A9"/>
    <w:rsid w:val="00FD1F7F"/>
    <w:rsid w:val="00FD3E7F"/>
    <w:rsid w:val="00FD5F01"/>
    <w:rsid w:val="00FD5F06"/>
    <w:rsid w:val="00FE3B6E"/>
    <w:rsid w:val="00FE4B43"/>
    <w:rsid w:val="00FF177C"/>
    <w:rsid w:val="00FF369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4FCC"/>
  <w15:docId w15:val="{CB5CD9D9-EFAF-42A0-B2FC-387E67C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FFE-7073-45CD-8D8D-16EE33C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25-02-11T10:22:00Z</cp:lastPrinted>
  <dcterms:created xsi:type="dcterms:W3CDTF">2025-02-05T08:56:00Z</dcterms:created>
  <dcterms:modified xsi:type="dcterms:W3CDTF">2025-02-11T10:23:00Z</dcterms:modified>
</cp:coreProperties>
</file>